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AB9E5" w14:textId="1E953292" w:rsidR="00870FD3" w:rsidRDefault="1FEF5465" w:rsidP="4D4E1F4B">
      <w:pPr>
        <w:pStyle w:val="1"/>
        <w:jc w:val="center"/>
        <w:rPr>
          <w:rFonts w:hint="eastAsia"/>
        </w:rPr>
      </w:pPr>
      <w:bookmarkStart w:id="0" w:name="_Toc181173814"/>
      <w:r>
        <w:t>DAM handover</w:t>
      </w:r>
      <w:bookmarkEnd w:id="0"/>
    </w:p>
    <w:p w14:paraId="6D3C5D53" w14:textId="64463FE7" w:rsidR="4D4E1F4B" w:rsidRDefault="4D4E1F4B" w:rsidP="4D4E1F4B">
      <w:pPr>
        <w:rPr>
          <w:rFonts w:hint="eastAsia"/>
        </w:rPr>
      </w:pPr>
    </w:p>
    <w:sdt>
      <w:sdtPr>
        <w:rPr>
          <w:lang w:val="zh-CN"/>
        </w:rPr>
        <w:id w:val="-12290754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</w:rPr>
      </w:sdtEndPr>
      <w:sdtContent>
        <w:p w14:paraId="2D954A34" w14:textId="6A2AAB08" w:rsidR="004E24B5" w:rsidRDefault="004E24B5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469B39C" w14:textId="4C8D8A1E" w:rsidR="004E24B5" w:rsidRDefault="004E24B5">
          <w:pPr>
            <w:pStyle w:val="TOC1"/>
            <w:tabs>
              <w:tab w:val="right" w:leader="dot" w:pos="901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81173814" w:history="1">
            <w:r w:rsidRPr="003C3737">
              <w:rPr>
                <w:rStyle w:val="ae"/>
                <w:rFonts w:hint="eastAsia"/>
                <w:noProof/>
              </w:rPr>
              <w:t>DAM handov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738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1C5178" w14:textId="44D469DC" w:rsidR="004E24B5" w:rsidRDefault="004E24B5">
          <w:pPr>
            <w:pStyle w:val="TOC2"/>
            <w:tabs>
              <w:tab w:val="right" w:leader="dot" w:pos="9016"/>
            </w:tabs>
            <w:ind w:left="440"/>
            <w:rPr>
              <w:rFonts w:hint="eastAsia"/>
              <w:noProof/>
            </w:rPr>
          </w:pPr>
          <w:hyperlink w:anchor="_Toc181173815" w:history="1">
            <w:r w:rsidRPr="003C3737">
              <w:rPr>
                <w:rStyle w:val="ae"/>
                <w:rFonts w:hint="eastAsia"/>
                <w:b/>
                <w:bCs/>
                <w:noProof/>
              </w:rPr>
              <w:t>项目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738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6E54B7" w14:textId="3EAB6958" w:rsidR="004E24B5" w:rsidRDefault="004E24B5">
          <w:pPr>
            <w:pStyle w:val="TOC2"/>
            <w:tabs>
              <w:tab w:val="right" w:leader="dot" w:pos="9016"/>
            </w:tabs>
            <w:ind w:left="440"/>
            <w:rPr>
              <w:rFonts w:hint="eastAsia"/>
              <w:noProof/>
            </w:rPr>
          </w:pPr>
          <w:hyperlink w:anchor="_Toc181173816" w:history="1">
            <w:r w:rsidRPr="003C3737">
              <w:rPr>
                <w:rStyle w:val="ae"/>
                <w:rFonts w:hint="eastAsia"/>
                <w:b/>
                <w:bCs/>
                <w:noProof/>
              </w:rPr>
              <w:t>功能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738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B4CE70" w14:textId="0E89FB28" w:rsidR="004E24B5" w:rsidRDefault="004E24B5">
          <w:pPr>
            <w:pStyle w:val="TOC2"/>
            <w:tabs>
              <w:tab w:val="right" w:leader="dot" w:pos="9016"/>
            </w:tabs>
            <w:ind w:left="440"/>
            <w:rPr>
              <w:rFonts w:hint="eastAsia"/>
              <w:noProof/>
            </w:rPr>
          </w:pPr>
          <w:hyperlink w:anchor="_Toc181173817" w:history="1">
            <w:r w:rsidRPr="003C3737">
              <w:rPr>
                <w:rStyle w:val="ae"/>
                <w:rFonts w:hint="eastAsia"/>
                <w:b/>
                <w:bCs/>
                <w:noProof/>
              </w:rPr>
              <w:t>DAM &amp; Hubspo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738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60965A" w14:textId="5196DA26" w:rsidR="004E24B5" w:rsidRDefault="004E24B5">
          <w:pPr>
            <w:pStyle w:val="TOC2"/>
            <w:tabs>
              <w:tab w:val="right" w:leader="dot" w:pos="9016"/>
            </w:tabs>
            <w:ind w:left="440"/>
            <w:rPr>
              <w:rFonts w:hint="eastAsia"/>
              <w:noProof/>
            </w:rPr>
          </w:pPr>
          <w:hyperlink w:anchor="_Toc181173818" w:history="1">
            <w:r w:rsidRPr="003C3737">
              <w:rPr>
                <w:rStyle w:val="ae"/>
                <w:rFonts w:hint="eastAsia"/>
                <w:b/>
                <w:bCs/>
                <w:noProof/>
              </w:rPr>
              <w:t>主体对象</w:t>
            </w:r>
            <w:r w:rsidRPr="003C3737">
              <w:rPr>
                <w:rStyle w:val="ae"/>
                <w:rFonts w:hint="eastAsia"/>
                <w:b/>
                <w:bCs/>
                <w:noProof/>
              </w:rPr>
              <w:t>&amp;</w:t>
            </w:r>
            <w:r w:rsidRPr="003C3737">
              <w:rPr>
                <w:rStyle w:val="ae"/>
                <w:rFonts w:hint="eastAsia"/>
                <w:b/>
                <w:bCs/>
                <w:noProof/>
              </w:rPr>
              <w:t>参数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738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74B151" w14:textId="201DF2E8" w:rsidR="004E24B5" w:rsidRDefault="004E24B5">
          <w:pPr>
            <w:pStyle w:val="TOC2"/>
            <w:tabs>
              <w:tab w:val="right" w:leader="dot" w:pos="9016"/>
            </w:tabs>
            <w:ind w:left="440"/>
            <w:rPr>
              <w:rFonts w:hint="eastAsia"/>
              <w:noProof/>
            </w:rPr>
          </w:pPr>
          <w:hyperlink w:anchor="_Toc181173819" w:history="1">
            <w:r w:rsidRPr="003C3737">
              <w:rPr>
                <w:rStyle w:val="ae"/>
                <w:rFonts w:hint="eastAsia"/>
                <w:b/>
                <w:bCs/>
                <w:noProof/>
              </w:rPr>
              <w:t>代码讲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1738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4C6F47" w14:textId="37FC6E92" w:rsidR="004E24B5" w:rsidRDefault="004E24B5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456368" w14:textId="0561A4B6" w:rsidR="4D4E1F4B" w:rsidRDefault="4D4E1F4B" w:rsidP="4D4E1F4B">
      <w:pPr>
        <w:rPr>
          <w:rFonts w:hint="eastAsia"/>
        </w:rPr>
      </w:pPr>
    </w:p>
    <w:p w14:paraId="4028D80F" w14:textId="4052E153" w:rsidR="4D4E1F4B" w:rsidRDefault="4D4E1F4B" w:rsidP="4D4E1F4B">
      <w:pPr>
        <w:rPr>
          <w:rFonts w:hint="eastAsia"/>
        </w:rPr>
      </w:pPr>
    </w:p>
    <w:p w14:paraId="6113ADD0" w14:textId="22AD0E29" w:rsidR="4D4E1F4B" w:rsidRDefault="4D4E1F4B">
      <w:pPr>
        <w:rPr>
          <w:rFonts w:hint="eastAsia"/>
        </w:rPr>
      </w:pPr>
      <w:r>
        <w:br w:type="page"/>
      </w:r>
    </w:p>
    <w:p w14:paraId="4A942942" w14:textId="4D5B5A7F" w:rsidR="79951C79" w:rsidRPr="00924C9C" w:rsidRDefault="76CC805D" w:rsidP="00924C9C">
      <w:pPr>
        <w:pStyle w:val="2"/>
        <w:rPr>
          <w:rFonts w:hint="eastAsia"/>
          <w:b/>
          <w:bCs/>
        </w:rPr>
      </w:pPr>
      <w:bookmarkStart w:id="1" w:name="_Toc181173815"/>
      <w:r w:rsidRPr="79951C79">
        <w:rPr>
          <w:b/>
          <w:bCs/>
        </w:rPr>
        <w:lastRenderedPageBreak/>
        <w:t>项目背景</w:t>
      </w:r>
      <w:bookmarkEnd w:id="1"/>
    </w:p>
    <w:p w14:paraId="7B7D67B8" w14:textId="016AF323" w:rsidR="79951C79" w:rsidRDefault="79D1D0E9" w:rsidP="79951C79">
      <w:pPr>
        <w:rPr>
          <w:rFonts w:hint="eastAsia"/>
        </w:rPr>
      </w:pPr>
      <w:r>
        <w:t>以</w:t>
      </w:r>
      <w:proofErr w:type="spellStart"/>
      <w:r>
        <w:t>Hubspot</w:t>
      </w:r>
      <w:proofErr w:type="spellEnd"/>
      <w:r>
        <w:t>存储服务为基础，提供一个文件上传下载交互的</w:t>
      </w:r>
      <w:r w:rsidR="3227666B">
        <w:t>工具。用户可以使用上传后的展示链接，</w:t>
      </w:r>
      <w:r w:rsidR="41372898">
        <w:t>并且可以编辑文件相关信息以及展示排序。</w:t>
      </w:r>
    </w:p>
    <w:p w14:paraId="5A46A668" w14:textId="4613AE6C" w:rsidR="76939DF4" w:rsidRDefault="76939DF4" w:rsidP="79951C79">
      <w:pPr>
        <w:rPr>
          <w:rFonts w:hint="eastAsia"/>
        </w:rPr>
      </w:pPr>
      <w:r>
        <w:t>Env:</w:t>
      </w:r>
      <w:r w:rsidR="3FEDDF46">
        <w:t xml:space="preserve"> </w:t>
      </w:r>
    </w:p>
    <w:p w14:paraId="5B16CA1B" w14:textId="2A7A0908" w:rsidR="3FEDDF46" w:rsidRDefault="3FEDDF46" w:rsidP="79951C79">
      <w:pPr>
        <w:rPr>
          <w:rFonts w:hint="eastAsia"/>
        </w:rPr>
      </w:pPr>
      <w:hyperlink r:id="rId5">
        <w:r w:rsidRPr="79951C79">
          <w:rPr>
            <w:rStyle w:val="ae"/>
          </w:rPr>
          <w:t>Dev1a360v5</w:t>
        </w:r>
      </w:hyperlink>
    </w:p>
    <w:p w14:paraId="476F6E56" w14:textId="40EF546B" w:rsidR="3E1EDE22" w:rsidRDefault="3E1EDE22" w:rsidP="79951C79">
      <w:pPr>
        <w:rPr>
          <w:rFonts w:hint="eastAsia"/>
        </w:rPr>
      </w:pPr>
      <w:hyperlink r:id="rId6">
        <w:r w:rsidRPr="79951C79">
          <w:rPr>
            <w:rStyle w:val="ae"/>
          </w:rPr>
          <w:t>UATD</w:t>
        </w:r>
      </w:hyperlink>
    </w:p>
    <w:p w14:paraId="77196CBE" w14:textId="4692673A" w:rsidR="79951C79" w:rsidRDefault="79951C79" w:rsidP="79951C79">
      <w:pPr>
        <w:rPr>
          <w:rFonts w:hint="eastAsia"/>
        </w:rPr>
      </w:pPr>
    </w:p>
    <w:p w14:paraId="744CBF52" w14:textId="44AB8B82" w:rsidR="057817E2" w:rsidRPr="00924C9C" w:rsidRDefault="3D55FF56" w:rsidP="00924C9C">
      <w:pPr>
        <w:pStyle w:val="2"/>
        <w:rPr>
          <w:rFonts w:hint="eastAsia"/>
          <w:b/>
          <w:bCs/>
        </w:rPr>
      </w:pPr>
      <w:bookmarkStart w:id="2" w:name="_Toc181173816"/>
      <w:r w:rsidRPr="057817E2">
        <w:rPr>
          <w:b/>
          <w:bCs/>
        </w:rPr>
        <w:t>功能介绍</w:t>
      </w:r>
      <w:bookmarkEnd w:id="2"/>
    </w:p>
    <w:p w14:paraId="7695A6B7" w14:textId="6A6E561A" w:rsidR="72E630A4" w:rsidRDefault="72E630A4" w:rsidP="79951C79">
      <w:pPr>
        <w:rPr>
          <w:rFonts w:hint="eastAsia"/>
        </w:rPr>
      </w:pPr>
      <w:r w:rsidRPr="057817E2">
        <w:t>搜索</w:t>
      </w:r>
      <w:r w:rsidRPr="057817E2">
        <w:t>Apps: products</w:t>
      </w:r>
      <w:r w:rsidR="04EB0E80" w:rsidRPr="057817E2">
        <w:t>，</w:t>
      </w:r>
      <w:r w:rsidRPr="057817E2">
        <w:t>选择一项数据进入</w:t>
      </w:r>
      <w:r w:rsidR="6A070B31" w:rsidRPr="057817E2">
        <w:t>，</w:t>
      </w:r>
      <w:r w:rsidR="4A0F35FC" w:rsidRPr="057817E2">
        <w:t>点击</w:t>
      </w:r>
      <w:r w:rsidR="4A0F35FC" w:rsidRPr="057817E2">
        <w:t>ATTACHMENTS</w:t>
      </w:r>
      <w:r w:rsidR="4A0F35FC" w:rsidRPr="057817E2">
        <w:t>模块后往下浏览。</w:t>
      </w:r>
    </w:p>
    <w:p w14:paraId="6A2CD8E8" w14:textId="6AB41D3A" w:rsidR="5B99E4C9" w:rsidRDefault="5B99E4C9" w:rsidP="79951C79">
      <w:pPr>
        <w:rPr>
          <w:rFonts w:hint="eastAsia"/>
        </w:rPr>
      </w:pPr>
      <w:r>
        <w:rPr>
          <w:noProof/>
        </w:rPr>
        <w:drawing>
          <wp:inline distT="0" distB="0" distL="0" distR="0" wp14:anchorId="454EF326" wp14:editId="75BAF83C">
            <wp:extent cx="5305424" cy="1712567"/>
            <wp:effectExtent l="0" t="0" r="0" b="0"/>
            <wp:docPr id="1414913705" name="图片 141491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4" cy="171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924C" w14:textId="17884BFD" w:rsidR="6CD9FBAC" w:rsidRDefault="6CD9FBAC" w:rsidP="79951C79">
      <w:pPr>
        <w:rPr>
          <w:rFonts w:hint="eastAsia"/>
        </w:rPr>
      </w:pPr>
      <w:r w:rsidRPr="79951C79">
        <w:rPr>
          <w:rStyle w:val="af"/>
        </w:rPr>
        <w:t>Add Asset</w:t>
      </w:r>
    </w:p>
    <w:p w14:paraId="283C4041" w14:textId="3F966293" w:rsidR="6CD9FBAC" w:rsidRDefault="6CD9FBAC" w:rsidP="79951C79">
      <w:pPr>
        <w:rPr>
          <w:rFonts w:hint="eastAsia"/>
        </w:rPr>
      </w:pPr>
      <w:r w:rsidRPr="79951C79">
        <w:t>通过点击添加或直接拖拽文件进来即可上传文件</w:t>
      </w:r>
    </w:p>
    <w:p w14:paraId="624E294F" w14:textId="2867C537" w:rsidR="6CD9FBAC" w:rsidRDefault="6CD9FBAC" w:rsidP="79951C79">
      <w:pPr>
        <w:rPr>
          <w:rFonts w:hint="eastAsia"/>
        </w:rPr>
      </w:pPr>
      <w:r>
        <w:rPr>
          <w:noProof/>
        </w:rPr>
        <w:drawing>
          <wp:inline distT="0" distB="0" distL="0" distR="0" wp14:anchorId="4DB42125" wp14:editId="57F9C860">
            <wp:extent cx="4968240" cy="768796"/>
            <wp:effectExtent l="0" t="0" r="3810" b="0"/>
            <wp:docPr id="1871405280" name="图片 1871405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733" cy="77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6DDF" w14:textId="3E91D6A9" w:rsidR="73D8B6AB" w:rsidRDefault="73D8B6AB" w:rsidP="79951C79">
      <w:pPr>
        <w:rPr>
          <w:rFonts w:hint="eastAsia"/>
        </w:rPr>
      </w:pPr>
      <w:r w:rsidRPr="79951C79">
        <w:rPr>
          <w:rStyle w:val="af"/>
        </w:rPr>
        <w:t>LIBRARY</w:t>
      </w:r>
    </w:p>
    <w:p w14:paraId="045953C7" w14:textId="11DBD8BF" w:rsidR="028DE661" w:rsidRDefault="028DE661" w:rsidP="79951C79">
      <w:pPr>
        <w:rPr>
          <w:rFonts w:hint="eastAsia"/>
        </w:rPr>
      </w:pPr>
      <w:r w:rsidRPr="79951C79">
        <w:t>上传成功后将在右方</w:t>
      </w:r>
      <w:r w:rsidRPr="79951C79">
        <w:t>LIBRARY</w:t>
      </w:r>
      <w:r w:rsidRPr="79951C79">
        <w:t>模块显示</w:t>
      </w:r>
    </w:p>
    <w:p w14:paraId="01F5737A" w14:textId="640C4E61" w:rsidR="73D8B6AB" w:rsidRDefault="73D8B6AB" w:rsidP="79951C79">
      <w:pPr>
        <w:rPr>
          <w:rFonts w:hint="eastAsia"/>
        </w:rPr>
      </w:pPr>
      <w:r>
        <w:rPr>
          <w:noProof/>
        </w:rPr>
        <w:drawing>
          <wp:inline distT="0" distB="0" distL="0" distR="0" wp14:anchorId="717E7196" wp14:editId="4F4EFFE4">
            <wp:extent cx="3086098" cy="1510791"/>
            <wp:effectExtent l="0" t="0" r="0" b="0"/>
            <wp:docPr id="412960697" name="图片 412960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098" cy="151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03CC" w14:textId="4F397E1E" w:rsidR="5840B8C5" w:rsidRDefault="5840B8C5" w:rsidP="79951C79">
      <w:pPr>
        <w:rPr>
          <w:rStyle w:val="af"/>
          <w:rFonts w:hint="eastAsia"/>
        </w:rPr>
      </w:pPr>
      <w:r w:rsidRPr="79951C79">
        <w:rPr>
          <w:rStyle w:val="af"/>
        </w:rPr>
        <w:lastRenderedPageBreak/>
        <w:t>SectionItem Show</w:t>
      </w:r>
    </w:p>
    <w:p w14:paraId="583D7EE0" w14:textId="1AF188E2" w:rsidR="5840B8C5" w:rsidRDefault="5840B8C5" w:rsidP="79951C79">
      <w:pPr>
        <w:rPr>
          <w:rFonts w:hint="eastAsia"/>
        </w:rPr>
      </w:pPr>
      <w:r w:rsidRPr="057817E2">
        <w:t>从</w:t>
      </w:r>
      <w:r w:rsidRPr="057817E2">
        <w:t>LIBRARY</w:t>
      </w:r>
      <w:r w:rsidRPr="057817E2">
        <w:t>模块拖拽进来</w:t>
      </w:r>
      <w:r w:rsidRPr="057817E2">
        <w:t>Default/PIS</w:t>
      </w:r>
      <w:r w:rsidR="357CD7A8" w:rsidRPr="057817E2">
        <w:t>展示</w:t>
      </w:r>
      <w:r w:rsidRPr="057817E2">
        <w:t>模块</w:t>
      </w:r>
    </w:p>
    <w:p w14:paraId="68DEEBA2" w14:textId="0E197931" w:rsidR="333EF89C" w:rsidRDefault="333EF89C" w:rsidP="057817E2">
      <w:pPr>
        <w:rPr>
          <w:rFonts w:hint="eastAsia"/>
        </w:rPr>
      </w:pPr>
      <w:r w:rsidRPr="057817E2">
        <w:t>元素之间可以通过拖拽改变顺序</w:t>
      </w:r>
    </w:p>
    <w:p w14:paraId="79B4E4D9" w14:textId="2E7E90DA" w:rsidR="333EF89C" w:rsidRDefault="333EF89C" w:rsidP="057817E2">
      <w:pPr>
        <w:rPr>
          <w:rFonts w:hint="eastAsia"/>
        </w:rPr>
      </w:pPr>
      <w:r w:rsidRPr="057817E2">
        <w:t>如果</w:t>
      </w:r>
      <w:r w:rsidRPr="057817E2">
        <w:t>SectionItem</w:t>
      </w:r>
      <w:r w:rsidRPr="057817E2">
        <w:t>所关联的数据如</w:t>
      </w:r>
      <w:r>
        <w:t xml:space="preserve"> vlocity_cmt__VlocityAttachment__c</w:t>
      </w:r>
      <w:r w:rsidR="7765233D">
        <w:t>丢失，则会如下图感叹号所示，此时不可修改操作</w:t>
      </w:r>
    </w:p>
    <w:p w14:paraId="2896AD1E" w14:textId="7DDFBE7E" w:rsidR="5840B8C5" w:rsidRDefault="5840B8C5" w:rsidP="79951C79">
      <w:pPr>
        <w:rPr>
          <w:rFonts w:hint="eastAsia"/>
        </w:rPr>
      </w:pPr>
      <w:r>
        <w:rPr>
          <w:noProof/>
        </w:rPr>
        <w:drawing>
          <wp:inline distT="0" distB="0" distL="0" distR="0" wp14:anchorId="048337C9" wp14:editId="08F5562E">
            <wp:extent cx="4973179" cy="2581750"/>
            <wp:effectExtent l="0" t="0" r="0" b="0"/>
            <wp:docPr id="447437158" name="图片 44743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179" cy="25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FC81" w14:textId="6F09CBEC" w:rsidR="057817E2" w:rsidRDefault="057817E2" w:rsidP="057817E2">
      <w:pPr>
        <w:rPr>
          <w:rFonts w:hint="eastAsia"/>
        </w:rPr>
      </w:pPr>
    </w:p>
    <w:p w14:paraId="25E53696" w14:textId="644231FC" w:rsidR="3287F597" w:rsidRDefault="3287F597" w:rsidP="057817E2">
      <w:pPr>
        <w:rPr>
          <w:rFonts w:hint="eastAsia"/>
        </w:rPr>
      </w:pPr>
      <w:r>
        <w:t>所有</w:t>
      </w:r>
      <w:r w:rsidR="130E5426">
        <w:t>元素皆可点击展开详情页</w:t>
      </w:r>
    </w:p>
    <w:p w14:paraId="00277C24" w14:textId="17076FA8" w:rsidR="130E5426" w:rsidRDefault="130E5426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7F481981" wp14:editId="5A38B380">
            <wp:extent cx="5143498" cy="3354829"/>
            <wp:effectExtent l="0" t="0" r="0" b="0"/>
            <wp:docPr id="791123079" name="图片 79112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498" cy="335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B28A" w14:textId="64A40AFB" w:rsidR="057817E2" w:rsidRDefault="057817E2" w:rsidP="057817E2">
      <w:pPr>
        <w:rPr>
          <w:rFonts w:hint="eastAsia"/>
        </w:rPr>
      </w:pPr>
    </w:p>
    <w:p w14:paraId="51595093" w14:textId="1F5E8155" w:rsidR="115E13BC" w:rsidRDefault="115E13BC" w:rsidP="057817E2">
      <w:pPr>
        <w:rPr>
          <w:rStyle w:val="af"/>
          <w:rFonts w:hint="eastAsia"/>
        </w:rPr>
      </w:pPr>
      <w:r w:rsidRPr="057817E2">
        <w:rPr>
          <w:rStyle w:val="af"/>
        </w:rPr>
        <w:lastRenderedPageBreak/>
        <w:t>LibraryItem Ed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3E455EDA" w:rsidRPr="057817E2">
        <w:rPr>
          <w:rStyle w:val="af"/>
        </w:rPr>
        <w:t>SectionItem Edit</w:t>
      </w:r>
    </w:p>
    <w:p w14:paraId="335D7A74" w14:textId="2BBC3BB5" w:rsidR="3E455EDA" w:rsidRDefault="3E455EDA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27F19AB2" wp14:editId="482F41BD">
            <wp:extent cx="1832397" cy="3891416"/>
            <wp:effectExtent l="0" t="0" r="0" b="0"/>
            <wp:docPr id="1751085335" name="图片 175108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397" cy="389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 wp14:anchorId="13BDC446" wp14:editId="7E5CEAB6">
            <wp:extent cx="2143759" cy="3904238"/>
            <wp:effectExtent l="0" t="0" r="0" b="0"/>
            <wp:docPr id="225939154" name="图片 225939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59" cy="390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574C" w14:textId="0AAE27B2" w:rsidR="7774C6FC" w:rsidRDefault="7774C6FC" w:rsidP="057817E2">
      <w:pPr>
        <w:pStyle w:val="2"/>
        <w:rPr>
          <w:rFonts w:hint="eastAsia"/>
          <w:b/>
          <w:bCs/>
        </w:rPr>
      </w:pPr>
      <w:bookmarkStart w:id="3" w:name="_Toc181173817"/>
      <w:r w:rsidRPr="057817E2">
        <w:rPr>
          <w:b/>
          <w:bCs/>
        </w:rPr>
        <w:t>DAM &amp; Hubspot</w:t>
      </w:r>
      <w:bookmarkEnd w:id="3"/>
    </w:p>
    <w:p w14:paraId="485EC2C5" w14:textId="01E6DB59" w:rsidR="753ADF6F" w:rsidRDefault="753ADF6F" w:rsidP="057817E2">
      <w:pPr>
        <w:rPr>
          <w:rFonts w:hint="eastAsia"/>
        </w:rPr>
      </w:pPr>
      <w:r>
        <w:t>GitLab</w:t>
      </w:r>
      <w:r>
        <w:t>：</w:t>
      </w:r>
      <w:hyperlink r:id="rId14">
        <w:r w:rsidRPr="057817E2">
          <w:rPr>
            <w:rStyle w:val="ae"/>
          </w:rPr>
          <w:t>https://egit.btu.pccw.com/ruby/css/dam</w:t>
        </w:r>
      </w:hyperlink>
    </w:p>
    <w:p w14:paraId="46B71D0E" w14:textId="40A81AD3" w:rsidR="63F40847" w:rsidRDefault="63F40847" w:rsidP="057817E2">
      <w:pPr>
        <w:rPr>
          <w:rFonts w:hint="eastAsia"/>
        </w:rPr>
      </w:pPr>
      <w:r>
        <w:t>交互流程：</w:t>
      </w:r>
      <w:hyperlink r:id="rId15">
        <w:r w:rsidRPr="057817E2">
          <w:rPr>
            <w:rStyle w:val="ae"/>
          </w:rPr>
          <w:t>https://miro.com/app/board/o9J_lyeYrWc=/</w:t>
        </w:r>
      </w:hyperlink>
    </w:p>
    <w:p w14:paraId="51C01F40" w14:textId="5CE7CFFB" w:rsidR="63F40847" w:rsidRDefault="63F40847" w:rsidP="057817E2">
      <w:pPr>
        <w:rPr>
          <w:rFonts w:hint="eastAsia"/>
        </w:rPr>
      </w:pPr>
      <w:r>
        <w:t>Hubspot API</w:t>
      </w:r>
      <w:r>
        <w:t>：</w:t>
      </w:r>
      <w:hyperlink r:id="rId16">
        <w:r w:rsidRPr="057817E2">
          <w:rPr>
            <w:rStyle w:val="ae"/>
          </w:rPr>
          <w:t>https://developers.hubspot.com/docs/api/files/files</w:t>
        </w:r>
      </w:hyperlink>
    </w:p>
    <w:p w14:paraId="5159C24D" w14:textId="1643E979" w:rsidR="057817E2" w:rsidRPr="00924C9C" w:rsidRDefault="63F40847" w:rsidP="00924C9C">
      <w:pPr>
        <w:rPr>
          <w:rFonts w:hint="eastAsia"/>
        </w:rPr>
      </w:pPr>
      <w:r>
        <w:t>记录文档：</w:t>
      </w:r>
      <w:hyperlink r:id="rId17">
        <w:r w:rsidRPr="057817E2">
          <w:rPr>
            <w:rStyle w:val="ae"/>
          </w:rPr>
          <w:t>DAM Components Data models and files.xlsx</w:t>
        </w:r>
      </w:hyperlink>
    </w:p>
    <w:p w14:paraId="61E536B8" w14:textId="38707CBA" w:rsidR="1D44A2D5" w:rsidRDefault="1D44A2D5" w:rsidP="057817E2">
      <w:pPr>
        <w:pStyle w:val="2"/>
        <w:rPr>
          <w:rFonts w:hint="eastAsia"/>
          <w:b/>
          <w:bCs/>
        </w:rPr>
      </w:pPr>
      <w:bookmarkStart w:id="4" w:name="_Toc181173818"/>
      <w:r w:rsidRPr="057817E2">
        <w:rPr>
          <w:b/>
          <w:bCs/>
        </w:rPr>
        <w:t>主体对象</w:t>
      </w:r>
      <w:r w:rsidRPr="057817E2">
        <w:rPr>
          <w:b/>
          <w:bCs/>
        </w:rPr>
        <w:t>&amp;</w:t>
      </w:r>
      <w:r w:rsidRPr="057817E2">
        <w:rPr>
          <w:b/>
          <w:bCs/>
        </w:rPr>
        <w:t>参数配置</w:t>
      </w:r>
      <w:bookmarkEnd w:id="4"/>
    </w:p>
    <w:p w14:paraId="7259244D" w14:textId="0F903670" w:rsidR="1D44A2D5" w:rsidRDefault="1D44A2D5" w:rsidP="057817E2">
      <w:pPr>
        <w:rPr>
          <w:rFonts w:hint="eastAsia"/>
          <w:b/>
          <w:bCs/>
        </w:rPr>
      </w:pPr>
    </w:p>
    <w:p w14:paraId="05166B26" w14:textId="6A7F978F" w:rsidR="390A937C" w:rsidRDefault="390A937C" w:rsidP="057817E2">
      <w:pPr>
        <w:rPr>
          <w:rFonts w:hint="eastAsia"/>
        </w:rPr>
      </w:pPr>
      <w:r>
        <w:t>Library</w:t>
      </w:r>
      <w:r w:rsidR="75408F9D">
        <w:t>Item__c</w:t>
      </w:r>
      <w:r w:rsidR="75408F9D">
        <w:t>：</w:t>
      </w:r>
      <w:r w:rsidR="226606A7">
        <w:t>通过上传文件生成的对象，即</w:t>
      </w:r>
      <w:r w:rsidR="226606A7">
        <w:t>Library</w:t>
      </w:r>
      <w:r w:rsidR="4F8CEBE9">
        <w:t>模块数据</w:t>
      </w:r>
    </w:p>
    <w:p w14:paraId="7F6209ED" w14:textId="62B83799" w:rsidR="48C9024C" w:rsidRDefault="48C9024C" w:rsidP="057817E2">
      <w:pPr>
        <w:rPr>
          <w:rFonts w:hint="eastAsia"/>
        </w:rPr>
      </w:pPr>
      <w:r>
        <w:t>SectionItem__c</w:t>
      </w:r>
      <w:r>
        <w:t>：通过</w:t>
      </w:r>
      <w:r>
        <w:t>Library</w:t>
      </w:r>
      <w:r>
        <w:t>拖拽展示模块生成的对象，</w:t>
      </w:r>
    </w:p>
    <w:p w14:paraId="5DC727E2" w14:textId="5232E98A" w:rsidR="48C9024C" w:rsidRDefault="48C9024C" w:rsidP="057817E2">
      <w:pPr>
        <w:rPr>
          <w:rFonts w:hint="eastAsia"/>
        </w:rPr>
      </w:pPr>
      <w:r>
        <w:t>关联</w:t>
      </w:r>
      <w:r>
        <w:t>LibraryItem__c</w:t>
      </w:r>
      <w:r w:rsidR="59CE4A18">
        <w:t>的</w:t>
      </w:r>
      <w:r w:rsidR="59CE4A18">
        <w:t>Key-&gt;Library_Item__c</w:t>
      </w:r>
      <w:r w:rsidR="59CE4A18">
        <w:t>，</w:t>
      </w:r>
      <w:r w:rsidR="59CE4A18">
        <w:t>Library_Item_UUID</w:t>
      </w:r>
    </w:p>
    <w:p w14:paraId="35D53441" w14:textId="43A1DE5D" w:rsidR="43F710AC" w:rsidRDefault="43F710AC" w:rsidP="057817E2">
      <w:pPr>
        <w:rPr>
          <w:rFonts w:hint="eastAsia"/>
        </w:rPr>
      </w:pPr>
      <w:r>
        <w:t>关联</w:t>
      </w:r>
      <w:r>
        <w:t>vlocity_cmt__VlocityAttachment__c</w:t>
      </w:r>
      <w:r>
        <w:t>的</w:t>
      </w:r>
      <w:r>
        <w:t>Key</w:t>
      </w:r>
      <w:r w:rsidR="79648582">
        <w:t>-&gt;</w:t>
      </w:r>
      <w:r w:rsidR="471707E3">
        <w:t>Asset_Item_ID__c</w:t>
      </w:r>
    </w:p>
    <w:p w14:paraId="0B2C02C7" w14:textId="22A6D114" w:rsidR="4EC3EB62" w:rsidRDefault="4EC3EB62" w:rsidP="057817E2">
      <w:pPr>
        <w:rPr>
          <w:rFonts w:hint="eastAsia"/>
        </w:rPr>
      </w:pPr>
      <w:r>
        <w:t>vlocity_cmt__VlocityAttachment__c</w:t>
      </w:r>
      <w:r>
        <w:t>：通过</w:t>
      </w:r>
      <w:r>
        <w:t>Library</w:t>
      </w:r>
      <w:r>
        <w:t>拖拽展示模块生成的对象，</w:t>
      </w:r>
    </w:p>
    <w:p w14:paraId="4F81BEB9" w14:textId="4B49D46D" w:rsidR="0CED8EA5" w:rsidRDefault="0CED8EA5" w:rsidP="057817E2">
      <w:pPr>
        <w:rPr>
          <w:rFonts w:hint="eastAsia"/>
        </w:rPr>
      </w:pPr>
      <w:r>
        <w:t>关联</w:t>
      </w:r>
      <w:r>
        <w:t>SectionItem__c</w:t>
      </w:r>
      <w:r>
        <w:t>的</w:t>
      </w:r>
      <w:r>
        <w:t>Key-&gt; vlocity_cmt__GlobalKey__c: Asset_Item_ID__c</w:t>
      </w:r>
    </w:p>
    <w:p w14:paraId="29EF33A9" w14:textId="7713566C" w:rsidR="0D3C5B71" w:rsidRDefault="0D3C5B71" w:rsidP="057817E2">
      <w:pPr>
        <w:rPr>
          <w:rStyle w:val="af"/>
          <w:rFonts w:hint="eastAsia"/>
        </w:rPr>
      </w:pPr>
      <w:r w:rsidRPr="057817E2">
        <w:rPr>
          <w:rStyle w:val="af"/>
        </w:rPr>
        <w:lastRenderedPageBreak/>
        <w:t>页面配置</w:t>
      </w:r>
    </w:p>
    <w:p w14:paraId="715A07AE" w14:textId="36F2B729" w:rsidR="0D3C5B71" w:rsidRDefault="0D3C5B71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262514CC" wp14:editId="7D13DEF2">
            <wp:extent cx="5734048" cy="3014908"/>
            <wp:effectExtent l="0" t="0" r="0" b="0"/>
            <wp:docPr id="560832148" name="图片 560832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48" cy="30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514F293">
        <w:t>大致</w:t>
      </w:r>
      <w:r>
        <w:t>参数如下：</w:t>
      </w:r>
    </w:p>
    <w:p w14:paraId="7E30A588" w14:textId="3937D131" w:rsidR="0D3C5B71" w:rsidRDefault="0D3C5B71" w:rsidP="057817E2">
      <w:pPr>
        <w:rPr>
          <w:rFonts w:ascii="等线" w:eastAsia="等线" w:hAnsi="等线" w:cs="等线" w:hint="eastAsia"/>
        </w:rPr>
      </w:pPr>
      <w:r w:rsidRPr="057817E2">
        <w:rPr>
          <w:rFonts w:ascii="Segoe UI" w:eastAsia="Segoe UI" w:hAnsi="Segoe UI" w:cs="Segoe UI"/>
          <w:color w:val="707D6B"/>
        </w:rPr>
        <w:t>{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assetItemApiName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3AB54A"/>
        </w:rPr>
        <w:t>"vlocity_cmt__VlocityAttachment__c"</w:t>
      </w:r>
      <w:r w:rsidRPr="057817E2">
        <w:rPr>
          <w:rFonts w:ascii="Segoe UI" w:eastAsia="Segoe UI" w:hAnsi="Segoe UI" w:cs="Segoe UI"/>
          <w:color w:val="707D6B"/>
        </w:rPr>
        <w:t>,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sectionApiName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3AB54A"/>
        </w:rPr>
        <w:t>"Name"</w:t>
      </w:r>
      <w:r w:rsidRPr="057817E2">
        <w:rPr>
          <w:rFonts w:ascii="Segoe UI" w:eastAsia="Segoe UI" w:hAnsi="Segoe UI" w:cs="Segoe UI"/>
          <w:color w:val="707D6B"/>
        </w:rPr>
        <w:t>,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urlLongApiName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3AB54A"/>
        </w:rPr>
        <w:t>"vlocity_cmt__UrlLong__c"</w:t>
      </w:r>
      <w:r w:rsidRPr="057817E2">
        <w:rPr>
          <w:rFonts w:ascii="Segoe UI" w:eastAsia="Segoe UI" w:hAnsi="Segoe UI" w:cs="Segoe UI"/>
          <w:color w:val="707D6B"/>
        </w:rPr>
        <w:t>,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fileTypeApiName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3AB54A"/>
        </w:rPr>
        <w:t>"vlocity_cmt__ContentType__c"</w:t>
      </w:r>
      <w:r w:rsidRPr="057817E2">
        <w:rPr>
          <w:rFonts w:ascii="Segoe UI" w:eastAsia="Segoe UI" w:hAnsi="Segoe UI" w:cs="Segoe UI"/>
          <w:color w:val="707D6B"/>
        </w:rPr>
        <w:t>,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descriptionApiName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3AB54A"/>
        </w:rPr>
        <w:t>"vlocity_cmt__Description__c"</w:t>
      </w:r>
      <w:r w:rsidRPr="057817E2">
        <w:rPr>
          <w:rFonts w:ascii="Segoe UI" w:eastAsia="Segoe UI" w:hAnsi="Segoe UI" w:cs="Segoe UI"/>
          <w:color w:val="707D6B"/>
        </w:rPr>
        <w:t>,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seqNoApiName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3AB54A"/>
        </w:rPr>
        <w:t>"vlocity_cmt__SequenceNumber__c"</w:t>
      </w:r>
      <w:r w:rsidRPr="057817E2">
        <w:rPr>
          <w:rFonts w:ascii="Segoe UI" w:eastAsia="Segoe UI" w:hAnsi="Segoe UI" w:cs="Segoe UI"/>
          <w:color w:val="707D6B"/>
        </w:rPr>
        <w:t>,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parentIdApiName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3AB54A"/>
        </w:rPr>
        <w:t>"vlocity_cmt__ObjectId__c"</w:t>
      </w:r>
      <w:r w:rsidRPr="057817E2">
        <w:rPr>
          <w:rFonts w:ascii="Segoe UI" w:eastAsia="Segoe UI" w:hAnsi="Segoe UI" w:cs="Segoe UI"/>
          <w:color w:val="707D6B"/>
        </w:rPr>
        <w:t>,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isDefaultImage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3AB54A"/>
        </w:rPr>
        <w:t>"vlocity_cmt__IsDefaultImage__c"</w:t>
      </w:r>
      <w:r w:rsidRPr="057817E2">
        <w:rPr>
          <w:rFonts w:ascii="Segoe UI" w:eastAsia="Segoe UI" w:hAnsi="Segoe UI" w:cs="Segoe UI"/>
          <w:color w:val="707D6B"/>
        </w:rPr>
        <w:t>,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assetItemIdFieldApiName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3AB54A"/>
        </w:rPr>
        <w:t>"vlocity_cmt__GlobalKey__c"</w:t>
      </w:r>
      <w:r w:rsidRPr="057817E2">
        <w:rPr>
          <w:rFonts w:ascii="Segoe UI" w:eastAsia="Segoe UI" w:hAnsi="Segoe UI" w:cs="Segoe UI"/>
          <w:color w:val="707D6B"/>
        </w:rPr>
        <w:t>,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uniqueCode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3AB54A"/>
        </w:rPr>
        <w:t>"ProductCode"</w:t>
      </w:r>
      <w:r w:rsidRPr="057817E2">
        <w:rPr>
          <w:rFonts w:ascii="Segoe UI" w:eastAsia="Segoe UI" w:hAnsi="Segoe UI" w:cs="Segoe UI"/>
          <w:color w:val="707D6B"/>
        </w:rPr>
        <w:t>,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baseDir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3AB54A"/>
        </w:rPr>
        <w:t>"products"</w:t>
      </w:r>
      <w:r w:rsidRPr="057817E2">
        <w:rPr>
          <w:rFonts w:ascii="Segoe UI" w:eastAsia="Segoe UI" w:hAnsi="Segoe UI" w:cs="Segoe UI"/>
          <w:color w:val="707D6B"/>
        </w:rPr>
        <w:t>,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isDefaultImageUsed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F98280"/>
        </w:rPr>
        <w:t>true</w:t>
      </w:r>
      <w:r w:rsidRPr="057817E2">
        <w:rPr>
          <w:rFonts w:ascii="Segoe UI" w:eastAsia="Segoe UI" w:hAnsi="Segoe UI" w:cs="Segoe UI"/>
          <w:color w:val="707D6B"/>
        </w:rPr>
        <w:t>,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sectionNamesString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3AB54A"/>
        </w:rPr>
        <w:t>"PIS"</w:t>
      </w:r>
      <w:r w:rsidRPr="057817E2">
        <w:rPr>
          <w:rFonts w:ascii="Segoe UI" w:eastAsia="Segoe UI" w:hAnsi="Segoe UI" w:cs="Segoe UI"/>
          <w:color w:val="707D6B"/>
        </w:rPr>
        <w:t>,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inputSectionItemObjectIdFieldApiName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3AB54A"/>
        </w:rPr>
        <w:t>"ProductCode"</w:t>
      </w:r>
      <w:r w:rsidRPr="057817E2">
        <w:rPr>
          <w:rFonts w:ascii="Segoe UI" w:eastAsia="Segoe UI" w:hAnsi="Segoe UI" w:cs="Segoe UI"/>
          <w:color w:val="707D6B"/>
        </w:rPr>
        <w:t>,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recordId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3AB54A"/>
        </w:rPr>
        <w:t>"01tA2000000EvsrIAC"</w:t>
      </w:r>
      <w:r w:rsidRPr="057817E2">
        <w:rPr>
          <w:rFonts w:ascii="Segoe UI" w:eastAsia="Segoe UI" w:hAnsi="Segoe UI" w:cs="Segoe UI"/>
          <w:color w:val="707D6B"/>
        </w:rPr>
        <w:t>,</w:t>
      </w:r>
      <w:r>
        <w:br/>
      </w:r>
      <w:r w:rsidRPr="057817E2">
        <w:rPr>
          <w:rFonts w:ascii="Segoe UI" w:eastAsia="Segoe UI" w:hAnsi="Segoe UI" w:cs="Segoe UI"/>
          <w:color w:val="707D6B"/>
        </w:rPr>
        <w:t xml:space="preserve">    </w:t>
      </w:r>
      <w:r w:rsidRPr="057817E2">
        <w:rPr>
          <w:rFonts w:ascii="Segoe UI" w:eastAsia="Segoe UI" w:hAnsi="Segoe UI" w:cs="Segoe UI"/>
          <w:b/>
          <w:bCs/>
          <w:color w:val="92278F"/>
        </w:rPr>
        <w:t>"objectApiName"</w:t>
      </w:r>
      <w:r w:rsidRPr="057817E2">
        <w:rPr>
          <w:rFonts w:ascii="Segoe UI" w:eastAsia="Segoe UI" w:hAnsi="Segoe UI" w:cs="Segoe UI"/>
          <w:color w:val="707D6B"/>
        </w:rPr>
        <w:t xml:space="preserve">: </w:t>
      </w:r>
      <w:r w:rsidRPr="057817E2">
        <w:rPr>
          <w:rFonts w:ascii="Segoe UI" w:eastAsia="Segoe UI" w:hAnsi="Segoe UI" w:cs="Segoe UI"/>
          <w:b/>
          <w:bCs/>
          <w:color w:val="3AB54A"/>
        </w:rPr>
        <w:t>"Product2"</w:t>
      </w:r>
      <w:r>
        <w:br/>
      </w:r>
      <w:r w:rsidRPr="057817E2">
        <w:rPr>
          <w:rFonts w:ascii="Segoe UI" w:eastAsia="Segoe UI" w:hAnsi="Segoe UI" w:cs="Segoe UI"/>
          <w:color w:val="707D6B"/>
        </w:rPr>
        <w:t>}</w:t>
      </w:r>
    </w:p>
    <w:p w14:paraId="6EDEAE6E" w14:textId="42C97EE1" w:rsidR="0D3C5B71" w:rsidRDefault="0D3C5B71" w:rsidP="057817E2">
      <w:pPr>
        <w:rPr>
          <w:rFonts w:hint="eastAsia"/>
        </w:rPr>
      </w:pPr>
      <w:r w:rsidRPr="057817E2">
        <w:t>这些配置</w:t>
      </w:r>
      <w:r w:rsidR="62780590" w:rsidRPr="057817E2">
        <w:t>包含</w:t>
      </w:r>
      <w:r w:rsidRPr="057817E2">
        <w:t>在</w:t>
      </w:r>
      <w:r w:rsidRPr="057817E2">
        <w:t>Code</w:t>
      </w:r>
      <w:r w:rsidRPr="057817E2">
        <w:t>里的</w:t>
      </w:r>
      <w:r w:rsidRPr="057817E2">
        <w:t>configApiNameParams</w:t>
      </w:r>
      <w:r w:rsidRPr="057817E2">
        <w:t>声明变量</w:t>
      </w:r>
    </w:p>
    <w:p w14:paraId="4480C83D" w14:textId="4B9D7621" w:rsidR="057817E2" w:rsidRDefault="057817E2" w:rsidP="057817E2">
      <w:pPr>
        <w:rPr>
          <w:rStyle w:val="af"/>
          <w:rFonts w:hint="eastAsia"/>
        </w:rPr>
      </w:pPr>
    </w:p>
    <w:p w14:paraId="50D24973" w14:textId="71B9CAD8" w:rsidR="1C369E82" w:rsidRDefault="1C369E82" w:rsidP="057817E2">
      <w:pPr>
        <w:rPr>
          <w:rFonts w:hint="eastAsia"/>
        </w:rPr>
      </w:pPr>
      <w:r w:rsidRPr="057817E2">
        <w:rPr>
          <w:rStyle w:val="af"/>
        </w:rPr>
        <w:lastRenderedPageBreak/>
        <w:t>Custom Metadata Types</w:t>
      </w:r>
    </w:p>
    <w:p w14:paraId="2C4A5D17" w14:textId="566DA563" w:rsidR="1C369E82" w:rsidRDefault="1C369E82" w:rsidP="057817E2">
      <w:pPr>
        <w:rPr>
          <w:rFonts w:hint="eastAsia"/>
        </w:rPr>
      </w:pPr>
      <w:r w:rsidRPr="057817E2">
        <w:t>dam_Configuration</w:t>
      </w:r>
    </w:p>
    <w:p w14:paraId="153D0376" w14:textId="64D1656F" w:rsidR="66D6BACB" w:rsidRDefault="66D6BACB" w:rsidP="057817E2">
      <w:pPr>
        <w:rPr>
          <w:rFonts w:hint="eastAsia"/>
        </w:rPr>
      </w:pPr>
      <w:r w:rsidRPr="057817E2">
        <w:rPr>
          <w:rStyle w:val="af"/>
        </w:rPr>
        <w:t>Trusted URLs</w:t>
      </w:r>
    </w:p>
    <w:p w14:paraId="096DD697" w14:textId="33A162D1" w:rsidR="66D6BACB" w:rsidRDefault="66D6BACB" w:rsidP="057817E2">
      <w:pPr>
        <w:rPr>
          <w:rFonts w:hint="eastAsia"/>
        </w:rPr>
      </w:pPr>
      <w:r w:rsidRPr="057817E2">
        <w:t>dam_Hubspot_Public</w:t>
      </w:r>
      <w:r w:rsidRPr="057817E2">
        <w:t>，</w:t>
      </w:r>
      <w:r w:rsidRPr="057817E2">
        <w:t>dam_Hubspot_Private</w:t>
      </w:r>
    </w:p>
    <w:p w14:paraId="62F13F6E" w14:textId="6C75A248" w:rsidR="66D6BACB" w:rsidRDefault="66D6BACB" w:rsidP="057817E2">
      <w:pPr>
        <w:rPr>
          <w:rStyle w:val="af"/>
          <w:rFonts w:hint="eastAsia"/>
        </w:rPr>
      </w:pPr>
      <w:r w:rsidRPr="057817E2">
        <w:rPr>
          <w:rStyle w:val="af"/>
        </w:rPr>
        <w:t>Named Credentials</w:t>
      </w:r>
    </w:p>
    <w:p w14:paraId="29F7117B" w14:textId="7DCB70F0" w:rsidR="66D6BACB" w:rsidRDefault="66D6BACB" w:rsidP="057817E2">
      <w:pPr>
        <w:rPr>
          <w:rFonts w:hint="eastAsia"/>
        </w:rPr>
      </w:pPr>
      <w:r w:rsidRPr="057817E2">
        <w:t>dam_to_mule</w:t>
      </w:r>
    </w:p>
    <w:p w14:paraId="0DD52AA5" w14:textId="632DEF46" w:rsidR="0B6BE81C" w:rsidRDefault="0B6BE81C" w:rsidP="057817E2">
      <w:pPr>
        <w:rPr>
          <w:rStyle w:val="af"/>
          <w:rFonts w:hint="eastAsia"/>
        </w:rPr>
      </w:pPr>
      <w:r w:rsidRPr="057817E2">
        <w:rPr>
          <w:rStyle w:val="af"/>
        </w:rPr>
        <w:t>Remote Site Settings</w:t>
      </w:r>
    </w:p>
    <w:p w14:paraId="42F046E6" w14:textId="4218FCF0" w:rsidR="0B6BE81C" w:rsidRDefault="0B6BE81C" w:rsidP="057817E2">
      <w:pPr>
        <w:rPr>
          <w:rFonts w:hint="eastAsia"/>
        </w:rPr>
      </w:pPr>
      <w:r w:rsidRPr="057817E2">
        <w:t xml:space="preserve">dam_Hubspot_API </w:t>
      </w:r>
      <w:r w:rsidRPr="057817E2">
        <w:t>，</w:t>
      </w:r>
      <w:r w:rsidRPr="057817E2">
        <w:t>dam_hubspot_cdn</w:t>
      </w:r>
    </w:p>
    <w:p w14:paraId="1392F879" w14:textId="17F4E76C" w:rsidR="057817E2" w:rsidRDefault="057817E2" w:rsidP="057817E2">
      <w:pPr>
        <w:rPr>
          <w:rFonts w:hint="eastAsia"/>
        </w:rPr>
      </w:pPr>
    </w:p>
    <w:p w14:paraId="6D846E2D" w14:textId="4660969C" w:rsidR="057817E2" w:rsidRDefault="60A27B35" w:rsidP="00924C9C">
      <w:pPr>
        <w:pStyle w:val="2"/>
        <w:rPr>
          <w:rFonts w:hint="eastAsia"/>
          <w:b/>
          <w:bCs/>
        </w:rPr>
      </w:pPr>
      <w:bookmarkStart w:id="5" w:name="_Toc181173819"/>
      <w:r w:rsidRPr="057817E2">
        <w:rPr>
          <w:b/>
          <w:bCs/>
        </w:rPr>
        <w:t>代码讲解</w:t>
      </w:r>
      <w:bookmarkEnd w:id="5"/>
    </w:p>
    <w:p w14:paraId="2A9070EF" w14:textId="3C280A79" w:rsidR="12F8BC72" w:rsidRDefault="12F8BC72" w:rsidP="057817E2">
      <w:pPr>
        <w:rPr>
          <w:rFonts w:asciiTheme="majorHAnsi" w:eastAsiaTheme="majorEastAsia" w:hAnsiTheme="majorHAnsi" w:cstheme="majorBidi" w:hint="eastAsia"/>
          <w:b/>
          <w:bCs/>
          <w:color w:val="0F4761" w:themeColor="accent1" w:themeShade="BF"/>
          <w:sz w:val="24"/>
          <w:szCs w:val="24"/>
        </w:rPr>
      </w:pPr>
      <w:r w:rsidRPr="057817E2">
        <w:rPr>
          <w:rStyle w:val="af"/>
          <w:sz w:val="24"/>
          <w:szCs w:val="24"/>
        </w:rPr>
        <w:t>目录结构</w:t>
      </w:r>
    </w:p>
    <w:p w14:paraId="799AAEA7" w14:textId="6B37E92A" w:rsidR="12F8BC72" w:rsidRDefault="12F8BC72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173AA81B" wp14:editId="56B8AF56">
            <wp:extent cx="2849880" cy="4950226"/>
            <wp:effectExtent l="0" t="0" r="7620" b="3175"/>
            <wp:docPr id="1841937830" name="图片 1841937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48" cy="49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2E73" w14:textId="0BF1DF0D" w:rsidR="12F8BC72" w:rsidRDefault="12F8BC72" w:rsidP="057817E2">
      <w:pPr>
        <w:rPr>
          <w:rFonts w:hint="eastAsia"/>
        </w:rPr>
      </w:pPr>
      <w:r>
        <w:lastRenderedPageBreak/>
        <w:t>重点关注在</w:t>
      </w:r>
      <w:r>
        <w:t>classes</w:t>
      </w:r>
      <w:r>
        <w:t>和</w:t>
      </w:r>
      <w:r>
        <w:t>lwc</w:t>
      </w:r>
      <w:r>
        <w:t>目录即可</w:t>
      </w:r>
    </w:p>
    <w:p w14:paraId="22011392" w14:textId="76BD0273" w:rsidR="582447DC" w:rsidRDefault="582447DC" w:rsidP="057817E2">
      <w:pPr>
        <w:rPr>
          <w:rStyle w:val="af"/>
          <w:rFonts w:hint="eastAsia"/>
          <w:sz w:val="28"/>
          <w:szCs w:val="28"/>
        </w:rPr>
      </w:pPr>
      <w:r w:rsidRPr="057817E2">
        <w:rPr>
          <w:rStyle w:val="af"/>
          <w:sz w:val="24"/>
          <w:szCs w:val="24"/>
        </w:rPr>
        <w:t>LWC</w:t>
      </w:r>
      <w:r w:rsidR="486D979B" w:rsidRPr="057817E2">
        <w:rPr>
          <w:rStyle w:val="af"/>
          <w:sz w:val="24"/>
          <w:szCs w:val="24"/>
        </w:rPr>
        <w:t>(</w:t>
      </w:r>
      <w:r w:rsidR="4CAF3167" w:rsidRPr="057817E2">
        <w:rPr>
          <w:rStyle w:val="af"/>
          <w:sz w:val="24"/>
          <w:szCs w:val="24"/>
        </w:rPr>
        <w:t>Lightning Web Components</w:t>
      </w:r>
      <w:r w:rsidR="486D979B" w:rsidRPr="057817E2">
        <w:rPr>
          <w:rStyle w:val="af"/>
          <w:sz w:val="24"/>
          <w:szCs w:val="24"/>
        </w:rPr>
        <w:t>)</w:t>
      </w:r>
    </w:p>
    <w:p w14:paraId="2634134E" w14:textId="316E8C13" w:rsidR="19F59FF2" w:rsidRDefault="19F59FF2" w:rsidP="057817E2">
      <w:pPr>
        <w:rPr>
          <w:rFonts w:hint="eastAsia"/>
        </w:rPr>
      </w:pPr>
      <w:r w:rsidRPr="057817E2">
        <w:t>基本布局如图</w:t>
      </w:r>
    </w:p>
    <w:p w14:paraId="11A968E8" w14:textId="750B2C73" w:rsidR="19F59FF2" w:rsidRDefault="19F59FF2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45E4FD28" wp14:editId="03E82D06">
            <wp:extent cx="5667374" cy="2847832"/>
            <wp:effectExtent l="0" t="0" r="0" b="0"/>
            <wp:docPr id="265844046" name="图片 26584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284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509A" w14:textId="537A9DAC" w:rsidR="057817E2" w:rsidRDefault="057817E2" w:rsidP="057817E2">
      <w:pPr>
        <w:rPr>
          <w:rStyle w:val="af"/>
          <w:rFonts w:hint="eastAsia"/>
          <w:sz w:val="24"/>
          <w:szCs w:val="24"/>
        </w:rPr>
      </w:pPr>
    </w:p>
    <w:p w14:paraId="7332CD3B" w14:textId="0478C5BC" w:rsidR="51AEB684" w:rsidRDefault="51AEB684" w:rsidP="057817E2">
      <w:pPr>
        <w:rPr>
          <w:rStyle w:val="af"/>
          <w:rFonts w:hint="eastAsia"/>
          <w:sz w:val="24"/>
          <w:szCs w:val="24"/>
        </w:rPr>
      </w:pPr>
      <w:r w:rsidRPr="057817E2">
        <w:rPr>
          <w:rStyle w:val="af"/>
          <w:sz w:val="24"/>
          <w:szCs w:val="24"/>
        </w:rPr>
        <w:t>主体框架</w:t>
      </w:r>
    </w:p>
    <w:p w14:paraId="0092B226" w14:textId="4EB64C18" w:rsidR="51AEB684" w:rsidRDefault="51AEB684" w:rsidP="057817E2">
      <w:pPr>
        <w:rPr>
          <w:rFonts w:hint="eastAsia"/>
        </w:rPr>
      </w:pPr>
      <w:r w:rsidRPr="057817E2">
        <w:t xml:space="preserve">dam_DigitalAssetManager  </w:t>
      </w:r>
      <w:r w:rsidRPr="057817E2">
        <w:t>初始化组件配置，并在后续子组件传递使用该配置参数</w:t>
      </w:r>
    </w:p>
    <w:p w14:paraId="3088F698" w14:textId="062B5A33" w:rsidR="057817E2" w:rsidRDefault="51AEB684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10F928BD" wp14:editId="322B74DE">
            <wp:extent cx="5724524" cy="3019425"/>
            <wp:effectExtent l="0" t="0" r="0" b="0"/>
            <wp:docPr id="1917257043" name="图片 1917257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CA04" w14:textId="07C63738" w:rsidR="3771B390" w:rsidRDefault="3771B390" w:rsidP="057817E2">
      <w:pPr>
        <w:rPr>
          <w:rFonts w:hint="eastAsia"/>
        </w:rPr>
      </w:pPr>
      <w:r>
        <w:lastRenderedPageBreak/>
        <w:t>读取</w:t>
      </w:r>
      <w:r>
        <w:t>SectionIteml</w:t>
      </w:r>
      <w:r>
        <w:t>列表</w:t>
      </w:r>
    </w:p>
    <w:p w14:paraId="6958CE3D" w14:textId="218CF8C1" w:rsidR="3771B390" w:rsidRDefault="3771B390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711B972C" wp14:editId="2B7E951E">
            <wp:extent cx="5724524" cy="2438400"/>
            <wp:effectExtent l="0" t="0" r="0" b="0"/>
            <wp:docPr id="234316312" name="图片 234316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2C10" w14:textId="7905ADD1" w:rsidR="632DFAE7" w:rsidRDefault="632DFAE7" w:rsidP="057817E2">
      <w:pPr>
        <w:rPr>
          <w:rFonts w:hint="eastAsia"/>
        </w:rPr>
      </w:pPr>
      <w:r w:rsidRPr="057817E2">
        <w:t>其中</w:t>
      </w:r>
      <w:r w:rsidRPr="057817E2">
        <w:t xml:space="preserve"> getSectionItemList</w:t>
      </w:r>
      <w:r w:rsidRPr="057817E2">
        <w:t>为</w:t>
      </w:r>
      <w:r w:rsidRPr="057817E2">
        <w:t>JS</w:t>
      </w:r>
      <w:r w:rsidRPr="057817E2">
        <w:t>上方声明使用</w:t>
      </w:r>
      <w:r w:rsidRPr="057817E2">
        <w:t>-&gt;dam_DigitalAssetManagerController</w:t>
      </w:r>
    </w:p>
    <w:p w14:paraId="6FEA77BB" w14:textId="6A702517" w:rsidR="632DFAE7" w:rsidRDefault="632DFAE7" w:rsidP="057817E2">
      <w:pPr>
        <w:rPr>
          <w:rFonts w:hint="eastAsia"/>
        </w:rPr>
      </w:pPr>
      <w:r w:rsidRPr="057817E2">
        <w:t>获取数据的同时进行校验数据是否完整，否则打上</w:t>
      </w:r>
      <w:r w:rsidR="66052BDE" w:rsidRPr="057817E2">
        <w:t>标记用于组件显示错误提示</w:t>
      </w:r>
    </w:p>
    <w:p w14:paraId="0D4FB84F" w14:textId="093AD35C" w:rsidR="632DFAE7" w:rsidRDefault="632DFAE7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5B2E9C37" wp14:editId="36E7505B">
            <wp:extent cx="5128260" cy="1885767"/>
            <wp:effectExtent l="0" t="0" r="0" b="635"/>
            <wp:docPr id="1861194539" name="图片 1861194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417" cy="188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BEBD" w14:textId="5555E0D8" w:rsidR="37C80CEA" w:rsidRDefault="37C80CEA" w:rsidP="057817E2">
      <w:pPr>
        <w:rPr>
          <w:rStyle w:val="af"/>
          <w:rFonts w:hint="eastAsia"/>
          <w:sz w:val="24"/>
          <w:szCs w:val="24"/>
        </w:rPr>
      </w:pPr>
      <w:r w:rsidRPr="057817E2">
        <w:rPr>
          <w:rStyle w:val="af"/>
          <w:sz w:val="24"/>
          <w:szCs w:val="24"/>
        </w:rPr>
        <w:t>上传文件</w:t>
      </w:r>
    </w:p>
    <w:p w14:paraId="023B1A3C" w14:textId="34A34EF6" w:rsidR="51B807C0" w:rsidRDefault="51B807C0" w:rsidP="057817E2">
      <w:pPr>
        <w:rPr>
          <w:rFonts w:hint="eastAsia"/>
        </w:rPr>
      </w:pPr>
      <w:r w:rsidRPr="057817E2">
        <w:t xml:space="preserve">dam_UploadAssets  </w:t>
      </w:r>
      <w:r w:rsidR="41A81682" w:rsidRPr="057817E2">
        <w:t>关键触发方法</w:t>
      </w:r>
    </w:p>
    <w:p w14:paraId="54CB58E6" w14:textId="07DB2ABC" w:rsidR="41A81682" w:rsidRDefault="41A81682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09FA8CBD" wp14:editId="71B48F38">
            <wp:extent cx="4752143" cy="2308860"/>
            <wp:effectExtent l="0" t="0" r="0" b="0"/>
            <wp:docPr id="311242355" name="图片 311242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545" cy="232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23FE" w14:textId="0E8CDEFE" w:rsidR="58DF7033" w:rsidRDefault="58DF7033" w:rsidP="057817E2">
      <w:pPr>
        <w:rPr>
          <w:rFonts w:hint="eastAsia"/>
        </w:rPr>
      </w:pPr>
      <w:r>
        <w:lastRenderedPageBreak/>
        <w:t>关键执行方法</w:t>
      </w:r>
    </w:p>
    <w:p w14:paraId="218BB42A" w14:textId="0DCDD7EF" w:rsidR="58DF7033" w:rsidRDefault="58DF7033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431C70A4" wp14:editId="1520EF07">
            <wp:extent cx="4770120" cy="1738198"/>
            <wp:effectExtent l="0" t="0" r="0" b="0"/>
            <wp:docPr id="589522747" name="图片 58952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138" cy="173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10EA" w14:textId="1C1E94D8" w:rsidR="58DF7033" w:rsidRDefault="58DF7033" w:rsidP="057817E2">
      <w:pPr>
        <w:rPr>
          <w:rFonts w:hint="eastAsia"/>
        </w:rPr>
      </w:pPr>
      <w:r>
        <w:t>此方法在</w:t>
      </w:r>
      <w:r>
        <w:t>JS</w:t>
      </w:r>
      <w:r>
        <w:t>上方声明</w:t>
      </w:r>
    </w:p>
    <w:p w14:paraId="4012AEDD" w14:textId="2AD24688" w:rsidR="51DADA35" w:rsidRDefault="51DADA35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2E5E7D59" wp14:editId="776FC575">
            <wp:extent cx="5349240" cy="943460"/>
            <wp:effectExtent l="0" t="0" r="3810" b="9525"/>
            <wp:docPr id="582785255" name="图片 58278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820" cy="94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A5A190C">
        <w:t>核心上传方法段</w:t>
      </w:r>
      <w:r w:rsidR="5A5A190C">
        <w:t xml:space="preserve"> </w:t>
      </w:r>
      <w:r w:rsidR="5A5A190C">
        <w:t>其中</w:t>
      </w:r>
      <w:r w:rsidR="5A5A190C">
        <w:t xml:space="preserve"> dam_ConfigurationUtil</w:t>
      </w:r>
      <w:r w:rsidR="5A5A190C">
        <w:t>用于获取</w:t>
      </w:r>
      <w:r w:rsidR="5A5A190C">
        <w:t>API</w:t>
      </w:r>
      <w:r w:rsidR="5A5A190C">
        <w:t>地址配置</w:t>
      </w:r>
    </w:p>
    <w:p w14:paraId="00B0736C" w14:textId="2E50CCEF" w:rsidR="5A5A190C" w:rsidRDefault="5A5A190C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5F3FE895" wp14:editId="3A06C251">
            <wp:extent cx="5341620" cy="2079766"/>
            <wp:effectExtent l="0" t="0" r="0" b="0"/>
            <wp:docPr id="2013781197" name="图片 201378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893" cy="20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59C8" w14:textId="2136E49A" w:rsidR="79030588" w:rsidRDefault="79030588" w:rsidP="057817E2">
      <w:pPr>
        <w:rPr>
          <w:rFonts w:ascii="等线" w:eastAsia="等线" w:hAnsi="等线" w:cs="等线" w:hint="eastAsia"/>
        </w:rPr>
      </w:pPr>
      <w:r w:rsidRPr="057817E2">
        <w:rPr>
          <w:rStyle w:val="af"/>
          <w:sz w:val="24"/>
          <w:szCs w:val="24"/>
        </w:rPr>
        <w:t>LIBRARY</w:t>
      </w:r>
      <w:r w:rsidRPr="057817E2">
        <w:rPr>
          <w:rStyle w:val="af"/>
          <w:sz w:val="24"/>
          <w:szCs w:val="24"/>
        </w:rPr>
        <w:t>模块</w:t>
      </w:r>
    </w:p>
    <w:p w14:paraId="5310968E" w14:textId="5E32AA48" w:rsidR="20C4B752" w:rsidRDefault="20C4B752" w:rsidP="00924C9C">
      <w:pPr>
        <w:jc w:val="left"/>
        <w:rPr>
          <w:rStyle w:val="af"/>
          <w:rFonts w:hint="eastAsia"/>
          <w:sz w:val="24"/>
          <w:szCs w:val="24"/>
        </w:rPr>
      </w:pPr>
      <w:proofErr w:type="spellStart"/>
      <w:r w:rsidRPr="057817E2">
        <w:t>dam_LibraryPanel</w:t>
      </w:r>
      <w:proofErr w:type="spellEnd"/>
      <w:r w:rsidRPr="057817E2">
        <w:t xml:space="preserve"> </w:t>
      </w:r>
      <w:r w:rsidRPr="057817E2">
        <w:t>读取</w:t>
      </w:r>
      <w:proofErr w:type="spellStart"/>
      <w:r w:rsidRPr="057817E2">
        <w:t>LibraryItem</w:t>
      </w:r>
      <w:proofErr w:type="spellEnd"/>
      <w:r w:rsidRPr="057817E2">
        <w:t>列</w:t>
      </w:r>
      <w:proofErr w:type="spellStart"/>
      <w:r w:rsidR="269C3D28" w:rsidRPr="057817E2">
        <w:t>dam_GetLibraryItemPanel.getLibraryItemListWithCheck</w:t>
      </w:r>
      <w:proofErr w:type="spellEnd"/>
    </w:p>
    <w:p w14:paraId="1E3F43FA" w14:textId="11C67AC5" w:rsidR="20C4B752" w:rsidRDefault="20C4B752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254CF8AD" wp14:editId="5842C8DF">
            <wp:extent cx="5417820" cy="1577569"/>
            <wp:effectExtent l="0" t="0" r="0" b="3810"/>
            <wp:docPr id="946167746" name="图片 94616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704" cy="158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50EB" w14:textId="0E9B1F75" w:rsidR="2059CCEB" w:rsidRDefault="2059CCEB" w:rsidP="057817E2">
      <w:pPr>
        <w:rPr>
          <w:rStyle w:val="af"/>
          <w:rFonts w:hint="eastAsia"/>
          <w:sz w:val="24"/>
          <w:szCs w:val="24"/>
        </w:rPr>
      </w:pPr>
      <w:r w:rsidRPr="057817E2">
        <w:rPr>
          <w:rStyle w:val="af"/>
          <w:sz w:val="24"/>
          <w:szCs w:val="24"/>
        </w:rPr>
        <w:lastRenderedPageBreak/>
        <w:t>点击</w:t>
      </w:r>
      <w:r w:rsidRPr="057817E2">
        <w:rPr>
          <w:rStyle w:val="af"/>
          <w:sz w:val="24"/>
          <w:szCs w:val="24"/>
        </w:rPr>
        <w:t>LibraryItem</w:t>
      </w:r>
    </w:p>
    <w:p w14:paraId="0A2BBA17" w14:textId="4AE15B9B" w:rsidR="6B1A6D74" w:rsidRDefault="6B1A6D74" w:rsidP="057817E2">
      <w:pPr>
        <w:rPr>
          <w:rFonts w:hint="eastAsia"/>
        </w:rPr>
      </w:pPr>
      <w:r w:rsidRPr="057817E2">
        <w:t>关键触发方法</w:t>
      </w:r>
      <w:r w:rsidRPr="057817E2">
        <w:t xml:space="preserve"> onitemclicked={openModalDetail}</w:t>
      </w:r>
    </w:p>
    <w:p w14:paraId="269FD3BB" w14:textId="3F7E1D9D" w:rsidR="6B1A6D74" w:rsidRDefault="6B1A6D74" w:rsidP="057817E2">
      <w:pPr>
        <w:rPr>
          <w:rFonts w:hint="eastAsia"/>
        </w:rPr>
      </w:pPr>
      <w:r w:rsidRPr="057817E2">
        <w:t>page</w:t>
      </w:r>
      <w:r w:rsidR="49306AD8" w:rsidRPr="057817E2">
        <w:t>基于</w:t>
      </w:r>
      <w:r w:rsidR="49306AD8" w:rsidRPr="057817E2">
        <w:t>dam_LibDetailModal</w:t>
      </w:r>
    </w:p>
    <w:p w14:paraId="0CEAC8B3" w14:textId="55ADE702" w:rsidR="49306AD8" w:rsidRDefault="49306AD8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118A0F83" wp14:editId="0815D344">
            <wp:extent cx="3794760" cy="2361466"/>
            <wp:effectExtent l="0" t="0" r="0" b="1270"/>
            <wp:docPr id="660373189" name="图片 66037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458" cy="237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D46B" w14:textId="59AC3043" w:rsidR="70EC50B9" w:rsidRDefault="70EC50B9" w:rsidP="057817E2">
      <w:pPr>
        <w:rPr>
          <w:rFonts w:hint="eastAsia"/>
        </w:rPr>
      </w:pPr>
      <w:r w:rsidRPr="057817E2">
        <w:rPr>
          <w:rStyle w:val="af"/>
          <w:sz w:val="24"/>
          <w:szCs w:val="24"/>
        </w:rPr>
        <w:t>点击</w:t>
      </w:r>
      <w:r w:rsidRPr="057817E2">
        <w:rPr>
          <w:rStyle w:val="af"/>
          <w:sz w:val="24"/>
          <w:szCs w:val="24"/>
        </w:rPr>
        <w:t>Edit</w:t>
      </w:r>
    </w:p>
    <w:p w14:paraId="2A4D933E" w14:textId="206E8CE3" w:rsidR="3596EDFD" w:rsidRDefault="3596EDFD" w:rsidP="057817E2">
      <w:pPr>
        <w:rPr>
          <w:rFonts w:hint="eastAsia"/>
        </w:rPr>
      </w:pPr>
      <w:r w:rsidRPr="057817E2">
        <w:t>基于</w:t>
      </w:r>
      <w:r w:rsidRPr="057817E2">
        <w:t xml:space="preserve"> dam_AddAndEditAssetModal</w:t>
      </w:r>
      <w:r w:rsidR="13B011F7" w:rsidRPr="057817E2">
        <w:t>，</w:t>
      </w:r>
    </w:p>
    <w:p w14:paraId="183DE7F0" w14:textId="6B8EBE3E" w:rsidR="13B011F7" w:rsidRDefault="13B011F7" w:rsidP="057817E2">
      <w:pPr>
        <w:rPr>
          <w:rFonts w:hint="eastAsia"/>
        </w:rPr>
      </w:pPr>
      <w:r w:rsidRPr="057817E2">
        <w:t>Display Section</w:t>
      </w:r>
      <w:r w:rsidRPr="057817E2">
        <w:t>下拉框可由</w:t>
      </w:r>
      <w:r w:rsidRPr="057817E2">
        <w:t xml:space="preserve"> </w:t>
      </w:r>
      <w:r w:rsidR="6DF5BCBF" w:rsidRPr="057817E2">
        <w:t>configApiNameParams.</w:t>
      </w:r>
      <w:r w:rsidRPr="057817E2">
        <w:t>sectionNamesString</w:t>
      </w:r>
      <w:r w:rsidR="0E578FD3" w:rsidRPr="057817E2">
        <w:t>配置</w:t>
      </w:r>
    </w:p>
    <w:p w14:paraId="5499E1A2" w14:textId="43877D8A" w:rsidR="4C3A31D7" w:rsidRDefault="4C3A31D7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36645674" wp14:editId="148B9E52">
            <wp:extent cx="2474487" cy="3893106"/>
            <wp:effectExtent l="0" t="0" r="0" b="0"/>
            <wp:docPr id="1157157436" name="图片 1157157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487" cy="38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0341" w14:textId="51562897" w:rsidR="0AB3F953" w:rsidRDefault="0AB3F953" w:rsidP="057817E2">
      <w:pPr>
        <w:rPr>
          <w:rFonts w:hint="eastAsia"/>
        </w:rPr>
      </w:pPr>
      <w:r>
        <w:lastRenderedPageBreak/>
        <w:t>关键触发方法</w:t>
      </w:r>
    </w:p>
    <w:p w14:paraId="7A6F813C" w14:textId="7C2919F2" w:rsidR="30DCB0F4" w:rsidRDefault="30DCB0F4" w:rsidP="057817E2">
      <w:pPr>
        <w:rPr>
          <w:rFonts w:hint="eastAsia"/>
        </w:rPr>
      </w:pPr>
      <w:r>
        <w:t>dam_AddAndEditAssetModal.upsertAssetData</w:t>
      </w:r>
    </w:p>
    <w:p w14:paraId="31494545" w14:textId="1A8C09FA" w:rsidR="1D18CD24" w:rsidRDefault="1D18CD24" w:rsidP="057817E2">
      <w:pPr>
        <w:rPr>
          <w:rFonts w:hint="eastAsia"/>
        </w:rPr>
      </w:pPr>
      <w:r>
        <w:t>dam_DigitalAssetOperateController.updateLibraryItemWithFile/updateLibraryItemWithoutFile</w:t>
      </w:r>
    </w:p>
    <w:p w14:paraId="099FEC94" w14:textId="2D2BF01F" w:rsidR="54CA474E" w:rsidRDefault="54CA474E" w:rsidP="057817E2">
      <w:pPr>
        <w:rPr>
          <w:rFonts w:hint="eastAsia"/>
        </w:rPr>
      </w:pPr>
      <w:r w:rsidRPr="057817E2">
        <w:t>方法主要涉及逻辑：是否重新上传文件进行替换</w:t>
      </w:r>
      <w:r w:rsidR="0536477E" w:rsidRPr="057817E2">
        <w:t>、</w:t>
      </w:r>
      <w:r w:rsidRPr="057817E2">
        <w:t>是否有修改过</w:t>
      </w:r>
      <w:r w:rsidR="7DF967DB" w:rsidRPr="057817E2">
        <w:t>Display Section</w:t>
      </w:r>
      <w:r w:rsidR="3324120A" w:rsidRPr="057817E2">
        <w:t>，有新增则改为</w:t>
      </w:r>
      <w:r w:rsidR="3324120A" w:rsidRPr="057817E2">
        <w:t>PULIC</w:t>
      </w:r>
      <w:r w:rsidR="3324120A" w:rsidRPr="057817E2">
        <w:t>权限并</w:t>
      </w:r>
      <w:r w:rsidR="0A00A0D7" w:rsidRPr="057817E2">
        <w:t>新增一条</w:t>
      </w:r>
      <w:r w:rsidR="0A00A0D7" w:rsidRPr="057817E2">
        <w:t>SectionItem</w:t>
      </w:r>
      <w:r w:rsidR="5ECCF591" w:rsidRPr="057817E2">
        <w:t>和</w:t>
      </w:r>
      <w:r w:rsidR="5ECCF591" w:rsidRPr="057817E2">
        <w:t>Attachment</w:t>
      </w:r>
      <w:r w:rsidR="0A00A0D7" w:rsidRPr="057817E2">
        <w:t>数据，移除</w:t>
      </w:r>
      <w:r w:rsidR="46DDC3DC" w:rsidRPr="057817E2">
        <w:t>则修改为</w:t>
      </w:r>
      <w:r w:rsidR="3324120A" w:rsidRPr="057817E2">
        <w:t>PRIVATE</w:t>
      </w:r>
      <w:r w:rsidR="3324120A" w:rsidRPr="057817E2">
        <w:t>权限</w:t>
      </w:r>
      <w:r w:rsidR="06F2CC45" w:rsidRPr="057817E2">
        <w:t>并删除</w:t>
      </w:r>
      <w:r w:rsidR="06F2CC45" w:rsidRPr="057817E2">
        <w:t>SectionItem</w:t>
      </w:r>
      <w:r w:rsidR="61E19F5E" w:rsidRPr="057817E2">
        <w:t>和</w:t>
      </w:r>
      <w:r w:rsidR="61E19F5E" w:rsidRPr="057817E2">
        <w:t>Attachment</w:t>
      </w:r>
      <w:r w:rsidR="61E19F5E" w:rsidRPr="057817E2">
        <w:t>数据（</w:t>
      </w:r>
      <w:r w:rsidR="61E19F5E" w:rsidRPr="057817E2">
        <w:t xml:space="preserve"> removeSecionItems </w:t>
      </w:r>
      <w:r w:rsidR="61E19F5E" w:rsidRPr="057817E2">
        <w:t>）</w:t>
      </w:r>
    </w:p>
    <w:p w14:paraId="104D92F6" w14:textId="1E76D4FE" w:rsidR="057817E2" w:rsidRDefault="057817E2" w:rsidP="057817E2">
      <w:pPr>
        <w:rPr>
          <w:rFonts w:hint="eastAsia"/>
        </w:rPr>
      </w:pPr>
    </w:p>
    <w:p w14:paraId="66862B64" w14:textId="6C46C045" w:rsidR="41DF0A19" w:rsidRDefault="41DF0A19" w:rsidP="057817E2">
      <w:pPr>
        <w:rPr>
          <w:rStyle w:val="af"/>
          <w:rFonts w:hint="eastAsia"/>
          <w:sz w:val="24"/>
          <w:szCs w:val="24"/>
        </w:rPr>
      </w:pPr>
      <w:r w:rsidRPr="057817E2">
        <w:rPr>
          <w:rStyle w:val="af"/>
          <w:sz w:val="24"/>
          <w:szCs w:val="24"/>
        </w:rPr>
        <w:t>Section</w:t>
      </w:r>
      <w:r w:rsidRPr="057817E2">
        <w:rPr>
          <w:rStyle w:val="af"/>
          <w:sz w:val="24"/>
          <w:szCs w:val="24"/>
        </w:rPr>
        <w:t>模块</w:t>
      </w:r>
    </w:p>
    <w:p w14:paraId="1D25298E" w14:textId="656ED8AB" w:rsidR="415DFD07" w:rsidRDefault="415DFD07" w:rsidP="057817E2">
      <w:pPr>
        <w:rPr>
          <w:rFonts w:hint="eastAsia"/>
        </w:rPr>
      </w:pPr>
      <w:r w:rsidRPr="057817E2">
        <w:t>Section</w:t>
      </w:r>
      <w:r w:rsidRPr="057817E2">
        <w:t>会带有序号排序</w:t>
      </w:r>
      <w:r w:rsidR="67D873B6" w:rsidRPr="057817E2">
        <w:t>，序号由</w:t>
      </w:r>
      <w:r w:rsidR="2F15AD7A" w:rsidRPr="057817E2">
        <w:t xml:space="preserve"> dam_AssetThumbnail </w:t>
      </w:r>
      <w:r w:rsidR="67D873B6" w:rsidRPr="057817E2">
        <w:t>里进行读取</w:t>
      </w:r>
    </w:p>
    <w:p w14:paraId="548E14CF" w14:textId="26C73FE3" w:rsidR="30074D34" w:rsidRDefault="30074D34" w:rsidP="057817E2">
      <w:pPr>
        <w:rPr>
          <w:rFonts w:hint="eastAsia"/>
        </w:rPr>
      </w:pPr>
      <w:r w:rsidRPr="057817E2">
        <w:t>其中</w:t>
      </w:r>
      <w:r w:rsidRPr="057817E2">
        <w:t>Edit</w:t>
      </w:r>
      <w:r w:rsidR="6CA59A14" w:rsidRPr="057817E2">
        <w:t>，</w:t>
      </w:r>
      <w:r w:rsidRPr="057817E2">
        <w:t>Remove</w:t>
      </w:r>
      <w:r w:rsidRPr="057817E2">
        <w:t>功能都是由</w:t>
      </w:r>
      <w:r w:rsidR="104FB5A4" w:rsidRPr="057817E2">
        <w:t xml:space="preserve"> dam_ContextMenu </w:t>
      </w:r>
      <w:r w:rsidRPr="057817E2">
        <w:t>的</w:t>
      </w:r>
      <w:r w:rsidRPr="057817E2">
        <w:t>HandleEdit,HandleRemove</w:t>
      </w:r>
      <w:r w:rsidRPr="057817E2">
        <w:t>等触发，传递给上层组件进一步处理</w:t>
      </w:r>
    </w:p>
    <w:p w14:paraId="0551C477" w14:textId="13AB2DDB" w:rsidR="2B6BB211" w:rsidRDefault="2B6BB211" w:rsidP="057817E2">
      <w:pPr>
        <w:rPr>
          <w:rFonts w:hint="eastAsia"/>
        </w:rPr>
      </w:pPr>
      <w:r w:rsidRPr="057817E2">
        <w:t>例如</w:t>
      </w:r>
      <w:r w:rsidRPr="057817E2">
        <w:t>:Edite-&gt;HandleEdit</w:t>
      </w:r>
      <w:r w:rsidR="5BEBD6DF" w:rsidRPr="057817E2">
        <w:t>-&gt; dam_AssetThumbnail.handlerEdit-&gt;</w:t>
      </w:r>
      <w:r w:rsidR="54600670" w:rsidRPr="057817E2">
        <w:t xml:space="preserve"> dam_SectionItem.handlerEdit   -&gt; dam_Section.handlerEdit</w:t>
      </w:r>
    </w:p>
    <w:p w14:paraId="66447D13" w14:textId="2A65B581" w:rsidR="6A0C12FE" w:rsidRDefault="6A0C12FE" w:rsidP="057817E2">
      <w:pPr>
        <w:rPr>
          <w:rFonts w:hint="eastAsia"/>
        </w:rPr>
      </w:pPr>
      <w:r w:rsidRPr="057817E2">
        <w:t>语法例子：</w:t>
      </w:r>
      <w:r w:rsidRPr="057817E2">
        <w:t>this.dispatchEvent(new CustomEvent('editclick', { 'detail': { 'itemId': id} }));</w:t>
      </w:r>
    </w:p>
    <w:p w14:paraId="3750F290" w14:textId="704EE431" w:rsidR="6A0C12FE" w:rsidRDefault="6A0C12FE" w:rsidP="057817E2">
      <w:pPr>
        <w:rPr>
          <w:rFonts w:hint="eastAsia"/>
        </w:rPr>
      </w:pPr>
      <w:r w:rsidRPr="057817E2">
        <w:t>由</w:t>
      </w:r>
      <w:r w:rsidRPr="057817E2">
        <w:t>html</w:t>
      </w:r>
      <w:r w:rsidRPr="057817E2">
        <w:t>里的</w:t>
      </w:r>
      <w:r w:rsidRPr="057817E2">
        <w:t>oneditclick</w:t>
      </w:r>
      <w:r w:rsidRPr="057817E2">
        <w:t>监听</w:t>
      </w:r>
      <w:r w:rsidRPr="057817E2">
        <w:t xml:space="preserve"> </w:t>
      </w:r>
      <w:r w:rsidRPr="057817E2">
        <w:t>并传递给指定方法</w:t>
      </w:r>
    </w:p>
    <w:p w14:paraId="6B69E859" w14:textId="2A6C3186" w:rsidR="6A0C12FE" w:rsidRDefault="6A0C12FE" w:rsidP="057817E2">
      <w:pPr>
        <w:rPr>
          <w:rFonts w:hint="eastAsia"/>
        </w:rPr>
      </w:pPr>
      <w:r w:rsidRPr="057817E2">
        <w:t>接收例子：</w:t>
      </w:r>
      <w:r w:rsidRPr="057817E2">
        <w:t>handleEdit(event){let id = event.detail.itemId}</w:t>
      </w:r>
    </w:p>
    <w:p w14:paraId="38CC868D" w14:textId="19FB24B1" w:rsidR="41DF0A19" w:rsidRDefault="41DF0A19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4BE24569" wp14:editId="26F8A772">
            <wp:extent cx="5267196" cy="2629217"/>
            <wp:effectExtent l="0" t="0" r="0" b="0"/>
            <wp:docPr id="955315045" name="图片 95531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196" cy="262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430">
        <w:rPr>
          <w:noProof/>
        </w:rPr>
        <w:lastRenderedPageBreak/>
        <w:drawing>
          <wp:inline distT="0" distB="0" distL="0" distR="0" wp14:anchorId="275B0D7E" wp14:editId="469B8B7B">
            <wp:extent cx="5764003" cy="2225040"/>
            <wp:effectExtent l="0" t="0" r="8255" b="3810"/>
            <wp:docPr id="1990756659" name="图片 1990756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238" cy="22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51AAB3F" w:rsidRPr="057817E2">
        <w:rPr>
          <w:rStyle w:val="af"/>
          <w:sz w:val="24"/>
          <w:szCs w:val="24"/>
        </w:rPr>
        <w:t>点击</w:t>
      </w:r>
      <w:r w:rsidR="651AAB3F" w:rsidRPr="057817E2">
        <w:rPr>
          <w:rStyle w:val="af"/>
          <w:sz w:val="24"/>
          <w:szCs w:val="24"/>
        </w:rPr>
        <w:t>SectionItem</w:t>
      </w:r>
    </w:p>
    <w:p w14:paraId="1BA50754" w14:textId="29792F13" w:rsidR="651AAB3F" w:rsidRDefault="651AAB3F" w:rsidP="057817E2">
      <w:pPr>
        <w:rPr>
          <w:rFonts w:hint="eastAsia"/>
        </w:rPr>
      </w:pPr>
      <w:r w:rsidRPr="057817E2">
        <w:t>page</w:t>
      </w:r>
      <w:r w:rsidRPr="057817E2">
        <w:t>基于</w:t>
      </w:r>
      <w:r w:rsidRPr="057817E2">
        <w:t>dam_SectionDetailModal</w:t>
      </w:r>
    </w:p>
    <w:p w14:paraId="54DF2918" w14:textId="488225D3" w:rsidR="651AAB3F" w:rsidRDefault="651AAB3F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18736BF9" wp14:editId="462EED32">
            <wp:extent cx="3467100" cy="2157564"/>
            <wp:effectExtent l="0" t="0" r="0" b="0"/>
            <wp:docPr id="157672111" name="图片 15767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944" cy="21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0554" w14:textId="5AF68BD8" w:rsidR="3070F854" w:rsidRDefault="3070F854" w:rsidP="057817E2">
      <w:pPr>
        <w:rPr>
          <w:rStyle w:val="af"/>
          <w:rFonts w:hint="eastAsia"/>
          <w:sz w:val="24"/>
          <w:szCs w:val="24"/>
        </w:rPr>
      </w:pPr>
      <w:r w:rsidRPr="057817E2">
        <w:rPr>
          <w:rStyle w:val="af"/>
          <w:sz w:val="24"/>
          <w:szCs w:val="24"/>
        </w:rPr>
        <w:t>从</w:t>
      </w:r>
      <w:r w:rsidRPr="057817E2">
        <w:rPr>
          <w:rStyle w:val="af"/>
          <w:sz w:val="24"/>
          <w:szCs w:val="24"/>
        </w:rPr>
        <w:t>Library</w:t>
      </w:r>
      <w:r w:rsidR="0F3F3BA8" w:rsidRPr="057817E2">
        <w:rPr>
          <w:rStyle w:val="af"/>
          <w:sz w:val="24"/>
          <w:szCs w:val="24"/>
        </w:rPr>
        <w:t>拖拽</w:t>
      </w:r>
      <w:r w:rsidR="0F3F3BA8" w:rsidRPr="057817E2">
        <w:rPr>
          <w:rStyle w:val="af"/>
          <w:sz w:val="24"/>
          <w:szCs w:val="24"/>
        </w:rPr>
        <w:t>SectionItem</w:t>
      </w:r>
    </w:p>
    <w:p w14:paraId="15C02473" w14:textId="34564206" w:rsidR="1F02FFC3" w:rsidRDefault="3D11B67C" w:rsidP="057817E2">
      <w:pPr>
        <w:rPr>
          <w:rFonts w:hint="eastAsia"/>
        </w:rPr>
      </w:pPr>
      <w:r w:rsidRPr="057817E2">
        <w:t>触发方法：</w:t>
      </w:r>
      <w:proofErr w:type="spellStart"/>
      <w:r w:rsidRPr="057817E2">
        <w:t>dropFromLibrary</w:t>
      </w:r>
      <w:proofErr w:type="spellEnd"/>
      <w:r w:rsidRPr="057817E2">
        <w:t>关键方法为：</w:t>
      </w:r>
      <w:r w:rsidRPr="057817E2">
        <w:t xml:space="preserve"> dam_</w:t>
      </w:r>
      <w:proofErr w:type="gramStart"/>
      <w:r w:rsidRPr="057817E2">
        <w:t>SectionController .newSectionAndUpload</w:t>
      </w:r>
      <w:proofErr w:type="gramEnd"/>
    </w:p>
    <w:p w14:paraId="158B06C4" w14:textId="75C3DCA3" w:rsidR="3D11B67C" w:rsidRDefault="3D11B67C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5CE443AD" wp14:editId="3C62D6ED">
            <wp:extent cx="4680942" cy="2437829"/>
            <wp:effectExtent l="0" t="0" r="0" b="0"/>
            <wp:docPr id="1305096406" name="图片 1305096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942" cy="243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C86F" w14:textId="5C61B86E" w:rsidR="3868458B" w:rsidRDefault="3868458B" w:rsidP="057817E2">
      <w:pPr>
        <w:rPr>
          <w:rStyle w:val="af"/>
          <w:rFonts w:hint="eastAsia"/>
          <w:sz w:val="24"/>
          <w:szCs w:val="24"/>
        </w:rPr>
      </w:pPr>
      <w:r w:rsidRPr="057817E2">
        <w:rPr>
          <w:rStyle w:val="af"/>
          <w:sz w:val="24"/>
          <w:szCs w:val="24"/>
        </w:rPr>
        <w:lastRenderedPageBreak/>
        <w:t>拖拽</w:t>
      </w:r>
      <w:r w:rsidRPr="057817E2">
        <w:rPr>
          <w:rStyle w:val="af"/>
          <w:sz w:val="24"/>
          <w:szCs w:val="24"/>
        </w:rPr>
        <w:t>Section</w:t>
      </w:r>
      <w:r w:rsidRPr="057817E2">
        <w:rPr>
          <w:rStyle w:val="af"/>
          <w:sz w:val="24"/>
          <w:szCs w:val="24"/>
        </w:rPr>
        <w:t>改变次序</w:t>
      </w:r>
    </w:p>
    <w:p w14:paraId="57998121" w14:textId="670FE216" w:rsidR="5F40C16A" w:rsidRDefault="5F40C16A" w:rsidP="057817E2">
      <w:pPr>
        <w:rPr>
          <w:rFonts w:hint="eastAsia"/>
        </w:rPr>
      </w:pPr>
      <w:r w:rsidRPr="057817E2">
        <w:t>dam_Section.Sortable.create</w:t>
      </w:r>
    </w:p>
    <w:p w14:paraId="2CE5F4DF" w14:textId="03DAECD3" w:rsidR="0103FAF5" w:rsidRDefault="0103FAF5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6CF1BF98" wp14:editId="1DDD1C83">
            <wp:extent cx="5362574" cy="1775628"/>
            <wp:effectExtent l="0" t="0" r="0" b="0"/>
            <wp:docPr id="1946294435" name="图片 1946294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4" cy="177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BC08" w14:textId="7853AB06" w:rsidR="0A9A8D12" w:rsidRDefault="0A9A8D12" w:rsidP="057817E2">
      <w:pPr>
        <w:rPr>
          <w:rStyle w:val="af"/>
          <w:rFonts w:hint="eastAsia"/>
          <w:sz w:val="24"/>
          <w:szCs w:val="24"/>
        </w:rPr>
      </w:pPr>
      <w:r w:rsidRPr="057817E2">
        <w:rPr>
          <w:rStyle w:val="af"/>
          <w:sz w:val="24"/>
          <w:szCs w:val="24"/>
        </w:rPr>
        <w:t>Edit Section</w:t>
      </w:r>
    </w:p>
    <w:p w14:paraId="661565BB" w14:textId="4D6403F5" w:rsidR="0A9A8D12" w:rsidRDefault="0A9A8D12" w:rsidP="057817E2">
      <w:pPr>
        <w:rPr>
          <w:rFonts w:hint="eastAsia"/>
        </w:rPr>
      </w:pPr>
      <w:r w:rsidRPr="057817E2">
        <w:t>关键方法：</w:t>
      </w:r>
      <w:r w:rsidR="61B18031" w:rsidRPr="057817E2">
        <w:t xml:space="preserve"> dam_EditSectionItemPanel.updateData</w:t>
      </w:r>
    </w:p>
    <w:p w14:paraId="7DA2AE54" w14:textId="10E19975" w:rsidR="0A9A8D12" w:rsidRDefault="0A9A8D12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71FF7CA8" wp14:editId="17D3DF51">
            <wp:extent cx="3587138" cy="1892052"/>
            <wp:effectExtent l="0" t="0" r="0" b="0"/>
            <wp:docPr id="957600294" name="图片 957600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38" cy="189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DAD6" w14:textId="320DD368" w:rsidR="352B4189" w:rsidRDefault="352B4189" w:rsidP="057817E2">
      <w:pPr>
        <w:rPr>
          <w:rStyle w:val="af"/>
          <w:rFonts w:hint="eastAsia"/>
          <w:sz w:val="24"/>
          <w:szCs w:val="24"/>
        </w:rPr>
      </w:pPr>
      <w:r w:rsidRPr="057817E2">
        <w:rPr>
          <w:rStyle w:val="af"/>
          <w:sz w:val="24"/>
          <w:szCs w:val="24"/>
        </w:rPr>
        <w:t>异常</w:t>
      </w:r>
      <w:r w:rsidRPr="057817E2">
        <w:rPr>
          <w:rStyle w:val="af"/>
          <w:sz w:val="24"/>
          <w:szCs w:val="24"/>
        </w:rPr>
        <w:t>Section</w:t>
      </w:r>
      <w:r w:rsidRPr="057817E2">
        <w:rPr>
          <w:rStyle w:val="af"/>
          <w:sz w:val="24"/>
          <w:szCs w:val="24"/>
        </w:rPr>
        <w:t>数据显示</w:t>
      </w:r>
    </w:p>
    <w:p w14:paraId="2BAA3361" w14:textId="50FD6CA6" w:rsidR="0D63CDE5" w:rsidRDefault="0D63CDE5" w:rsidP="057817E2">
      <w:pPr>
        <w:rPr>
          <w:rFonts w:hint="eastAsia"/>
        </w:rPr>
      </w:pPr>
      <w:r w:rsidRPr="057817E2">
        <w:t>SectionItem</w:t>
      </w:r>
      <w:r w:rsidRPr="057817E2">
        <w:t>所关联的数据如</w:t>
      </w:r>
      <w:r>
        <w:t>vlocity_cmt__VlocityAttachment__c</w:t>
      </w:r>
      <w:r>
        <w:t>或</w:t>
      </w:r>
      <w:r>
        <w:t>LibraryItem__c</w:t>
      </w:r>
      <w:r>
        <w:t>丢失，则会如下图感叹号所示，此时不可修改操作</w:t>
      </w:r>
    </w:p>
    <w:p w14:paraId="0B1DB270" w14:textId="07ABEE13" w:rsidR="78301D9A" w:rsidRDefault="78301D9A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334FA995" wp14:editId="14C9D42A">
            <wp:extent cx="3531782" cy="1686559"/>
            <wp:effectExtent l="0" t="0" r="0" b="0"/>
            <wp:docPr id="1355144348" name="图片 135514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782" cy="168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A22E12" wp14:editId="64E66BB4">
            <wp:extent cx="1771650" cy="1695450"/>
            <wp:effectExtent l="0" t="0" r="0" b="0"/>
            <wp:docPr id="608964509" name="图片 608964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8D91" w14:textId="32CED2AB" w:rsidR="7B90B47F" w:rsidRDefault="7B90B47F" w:rsidP="057817E2">
      <w:pPr>
        <w:rPr>
          <w:rFonts w:hint="eastAsia"/>
        </w:rPr>
      </w:pPr>
      <w:r>
        <w:t>相关代码</w:t>
      </w:r>
      <w:r>
        <w:t xml:space="preserve"> dam_DigitalAssetManagerController.getSectionItemList</w:t>
      </w:r>
    </w:p>
    <w:p w14:paraId="4F849AE7" w14:textId="21A3359B" w:rsidR="142E6561" w:rsidRDefault="142E6561" w:rsidP="057817E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4F194A" wp14:editId="773DB15A">
            <wp:extent cx="4780920" cy="2171700"/>
            <wp:effectExtent l="0" t="0" r="0" b="0"/>
            <wp:docPr id="1507154834" name="图片 1507154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EBAF" w14:textId="13AA49C9" w:rsidR="3032C12C" w:rsidRDefault="3032C12C" w:rsidP="057817E2">
      <w:pPr>
        <w:rPr>
          <w:rFonts w:hint="eastAsia"/>
        </w:rPr>
      </w:pPr>
      <w:r>
        <w:rPr>
          <w:noProof/>
        </w:rPr>
        <w:drawing>
          <wp:inline distT="0" distB="0" distL="0" distR="0" wp14:anchorId="05B3ED2A" wp14:editId="704D6E02">
            <wp:extent cx="5724524" cy="933450"/>
            <wp:effectExtent l="0" t="0" r="0" b="0"/>
            <wp:docPr id="525712716" name="图片 52571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3032C12C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wDWelcdN15dbv" int2:id="0Pq5HYdA">
      <int2:state int2:value="Rejected" int2:type="AugLoop_Text_Critique"/>
    </int2:textHash>
    <int2:textHash int2:hashCode="QNKv8mmJL7UcLQ" int2:id="KzZUthxb">
      <int2:state int2:value="Rejected" int2:type="AugLoop_Text_Critique"/>
    </int2:textHash>
    <int2:textHash int2:hashCode="V5fR/fW4EFNe0v" int2:id="y9r2n8m1">
      <int2:state int2:value="Rejected" int2:type="AugLoop_Text_Critique"/>
    </int2:textHash>
    <int2:textHash int2:hashCode="vOpo5QtkM2hFo/" int2:id="I03vXmIj">
      <int2:state int2:value="Rejected" int2:type="AugLoop_Text_Critique"/>
    </int2:textHash>
    <int2:textHash int2:hashCode="qFWyGxGcBxHGfh" int2:id="dn1dtobJ">
      <int2:state int2:value="Rejected" int2:type="AugLoop_Text_Critique"/>
    </int2:textHash>
    <int2:textHash int2:hashCode="UjHbVUG7mFkfR9" int2:id="hzcayOuQ">
      <int2:state int2:value="Rejected" int2:type="AugLoop_Text_Critique"/>
    </int2:textHash>
    <int2:textHash int2:hashCode="yBJ3/m4+EiLxkp" int2:id="9ncCU6Pr">
      <int2:state int2:value="Rejected" int2:type="AugLoop_Text_Critique"/>
    </int2:textHash>
    <int2:textHash int2:hashCode="ysIq74UPmCMar5" int2:id="VaMdljY8">
      <int2:state int2:value="Rejected" int2:type="AugLoop_Text_Critique"/>
    </int2:textHash>
    <int2:textHash int2:hashCode="MA0+qxmARZuLQe" int2:id="f0DJhaaX">
      <int2:state int2:value="Rejected" int2:type="AugLoop_Text_Critique"/>
    </int2:textHash>
    <int2:textHash int2:hashCode="EqEmiI/dfT9oro" int2:id="iDcCQri0">
      <int2:state int2:value="Rejected" int2:type="AugLoop_Text_Critique"/>
    </int2:textHash>
    <int2:textHash int2:hashCode="r+RBVDWp35G2U7" int2:id="iKScrehn">
      <int2:state int2:value="Rejected" int2:type="AugLoop_Text_Critique"/>
    </int2:textHash>
    <int2:textHash int2:hashCode="40hRiC2vMKHGV8" int2:id="JPdV8WBJ">
      <int2:state int2:value="Rejected" int2:type="AugLoop_Text_Critique"/>
    </int2:textHash>
    <int2:textHash int2:hashCode="ngAt8xy0JPol6q" int2:id="pRjlfh8c">
      <int2:state int2:value="Rejected" int2:type="AugLoop_Text_Critique"/>
    </int2:textHash>
    <int2:textHash int2:hashCode="WvCBDrWvMVy4fr" int2:id="sNL1hX68">
      <int2:state int2:value="Rejected" int2:type="AugLoop_Text_Critique"/>
    </int2:textHash>
    <int2:textHash int2:hashCode="EMxwF2dTQSIjqz" int2:id="8tgfrYoI">
      <int2:state int2:value="Rejected" int2:type="AugLoop_Text_Critique"/>
    </int2:textHash>
    <int2:textHash int2:hashCode="6ZeA6G7gpQVBs/" int2:id="umXXtoGc">
      <int2:state int2:value="Rejected" int2:type="AugLoop_Text_Critique"/>
    </int2:textHash>
    <int2:textHash int2:hashCode="IEvTSBJ1FcevFb" int2:id="vRKHRRli">
      <int2:state int2:value="Rejected" int2:type="AugLoop_Text_Critique"/>
    </int2:textHash>
    <int2:textHash int2:hashCode="JTn01HSffPgVRM" int2:id="cjHQfTkB">
      <int2:state int2:value="Rejected" int2:type="AugLoop_Text_Critique"/>
    </int2:textHash>
    <int2:textHash int2:hashCode="soIB7a9WB0uk8y" int2:id="vv3wBi88">
      <int2:state int2:value="Rejected" int2:type="AugLoop_Text_Critique"/>
    </int2:textHash>
    <int2:textHash int2:hashCode="aoEnLnCoqwqZXp" int2:id="iMdJwXxI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48BEAF"/>
    <w:rsid w:val="003DF84D"/>
    <w:rsid w:val="0048369A"/>
    <w:rsid w:val="004E24B5"/>
    <w:rsid w:val="005E9ABD"/>
    <w:rsid w:val="00870FD3"/>
    <w:rsid w:val="0089F105"/>
    <w:rsid w:val="008A7BB3"/>
    <w:rsid w:val="00911430"/>
    <w:rsid w:val="00924C9C"/>
    <w:rsid w:val="00ACD141"/>
    <w:rsid w:val="00BB55E2"/>
    <w:rsid w:val="00D476BD"/>
    <w:rsid w:val="0103FAF5"/>
    <w:rsid w:val="0108AC29"/>
    <w:rsid w:val="028DE661"/>
    <w:rsid w:val="02AC23D9"/>
    <w:rsid w:val="03349365"/>
    <w:rsid w:val="0414ABD4"/>
    <w:rsid w:val="04DB943A"/>
    <w:rsid w:val="04EB0E80"/>
    <w:rsid w:val="050F0E85"/>
    <w:rsid w:val="0536477E"/>
    <w:rsid w:val="0548BEAF"/>
    <w:rsid w:val="057817E2"/>
    <w:rsid w:val="05D2963C"/>
    <w:rsid w:val="05E97A76"/>
    <w:rsid w:val="06895725"/>
    <w:rsid w:val="06F2CC45"/>
    <w:rsid w:val="071B3F65"/>
    <w:rsid w:val="0822AE01"/>
    <w:rsid w:val="0829C175"/>
    <w:rsid w:val="0945C7F0"/>
    <w:rsid w:val="0A00A0D7"/>
    <w:rsid w:val="0A2A02E3"/>
    <w:rsid w:val="0A9A8D12"/>
    <w:rsid w:val="0AB3F953"/>
    <w:rsid w:val="0B6BE81C"/>
    <w:rsid w:val="0BA470F9"/>
    <w:rsid w:val="0BAA1948"/>
    <w:rsid w:val="0C67AA49"/>
    <w:rsid w:val="0C96FB47"/>
    <w:rsid w:val="0CED8EA5"/>
    <w:rsid w:val="0D00E2E3"/>
    <w:rsid w:val="0D3C5B71"/>
    <w:rsid w:val="0D63CDE5"/>
    <w:rsid w:val="0E0FA7EA"/>
    <w:rsid w:val="0E578FD3"/>
    <w:rsid w:val="0E719A9D"/>
    <w:rsid w:val="0EB59CC4"/>
    <w:rsid w:val="0F3F3BA8"/>
    <w:rsid w:val="0F7640B1"/>
    <w:rsid w:val="0F787265"/>
    <w:rsid w:val="0F9D9628"/>
    <w:rsid w:val="0FF8CD24"/>
    <w:rsid w:val="104FB5A4"/>
    <w:rsid w:val="105E7426"/>
    <w:rsid w:val="1095AB3B"/>
    <w:rsid w:val="111A5140"/>
    <w:rsid w:val="1148697C"/>
    <w:rsid w:val="115D4061"/>
    <w:rsid w:val="115E13BC"/>
    <w:rsid w:val="11A8811C"/>
    <w:rsid w:val="11F420D5"/>
    <w:rsid w:val="12503F3D"/>
    <w:rsid w:val="1254E571"/>
    <w:rsid w:val="12944039"/>
    <w:rsid w:val="12F8BC72"/>
    <w:rsid w:val="130E5426"/>
    <w:rsid w:val="131B13B9"/>
    <w:rsid w:val="13AD38FD"/>
    <w:rsid w:val="13B011F7"/>
    <w:rsid w:val="1427715E"/>
    <w:rsid w:val="142E6561"/>
    <w:rsid w:val="14F446E7"/>
    <w:rsid w:val="1509F63E"/>
    <w:rsid w:val="1514F293"/>
    <w:rsid w:val="16086220"/>
    <w:rsid w:val="16529A42"/>
    <w:rsid w:val="18D4BA31"/>
    <w:rsid w:val="18EE4214"/>
    <w:rsid w:val="190BCAD1"/>
    <w:rsid w:val="1946BF62"/>
    <w:rsid w:val="19985088"/>
    <w:rsid w:val="19F59FF2"/>
    <w:rsid w:val="1B1BD421"/>
    <w:rsid w:val="1C34D8EF"/>
    <w:rsid w:val="1C369E82"/>
    <w:rsid w:val="1D18CD24"/>
    <w:rsid w:val="1D44A2D5"/>
    <w:rsid w:val="1ECC8E10"/>
    <w:rsid w:val="1EE78A27"/>
    <w:rsid w:val="1F02FFC3"/>
    <w:rsid w:val="1FEF5465"/>
    <w:rsid w:val="2035AA92"/>
    <w:rsid w:val="2059CCEB"/>
    <w:rsid w:val="20C4B752"/>
    <w:rsid w:val="21A687C8"/>
    <w:rsid w:val="22294EE1"/>
    <w:rsid w:val="223CD2E2"/>
    <w:rsid w:val="226606A7"/>
    <w:rsid w:val="227EDE16"/>
    <w:rsid w:val="22FDADA4"/>
    <w:rsid w:val="246B4C5C"/>
    <w:rsid w:val="2582BD8F"/>
    <w:rsid w:val="2592E87A"/>
    <w:rsid w:val="26900B3D"/>
    <w:rsid w:val="269C3D28"/>
    <w:rsid w:val="26A4D8D2"/>
    <w:rsid w:val="26BF1E49"/>
    <w:rsid w:val="26C2EA25"/>
    <w:rsid w:val="271151ED"/>
    <w:rsid w:val="27693267"/>
    <w:rsid w:val="2870D111"/>
    <w:rsid w:val="28882237"/>
    <w:rsid w:val="28A68302"/>
    <w:rsid w:val="28CC4DB4"/>
    <w:rsid w:val="28F4997B"/>
    <w:rsid w:val="2960CA5E"/>
    <w:rsid w:val="29A09420"/>
    <w:rsid w:val="2A77541F"/>
    <w:rsid w:val="2B6BB211"/>
    <w:rsid w:val="2C0DE9C7"/>
    <w:rsid w:val="2C58CA9B"/>
    <w:rsid w:val="2D5A7A44"/>
    <w:rsid w:val="2D736939"/>
    <w:rsid w:val="2DFD17AC"/>
    <w:rsid w:val="2EE37508"/>
    <w:rsid w:val="2EEC065F"/>
    <w:rsid w:val="2F15AD7A"/>
    <w:rsid w:val="2F1F14FF"/>
    <w:rsid w:val="2F4D0B8A"/>
    <w:rsid w:val="2FA2D543"/>
    <w:rsid w:val="30074D34"/>
    <w:rsid w:val="3032C12C"/>
    <w:rsid w:val="3070F854"/>
    <w:rsid w:val="3083337E"/>
    <w:rsid w:val="3089F085"/>
    <w:rsid w:val="3091641B"/>
    <w:rsid w:val="30DCB0F4"/>
    <w:rsid w:val="320112F8"/>
    <w:rsid w:val="3227666B"/>
    <w:rsid w:val="3287F597"/>
    <w:rsid w:val="330850D0"/>
    <w:rsid w:val="3324120A"/>
    <w:rsid w:val="333EF89C"/>
    <w:rsid w:val="3360A9AF"/>
    <w:rsid w:val="34258D27"/>
    <w:rsid w:val="34264997"/>
    <w:rsid w:val="352B4189"/>
    <w:rsid w:val="357CD7A8"/>
    <w:rsid w:val="3592C0FE"/>
    <w:rsid w:val="3596EDFD"/>
    <w:rsid w:val="35B58AF1"/>
    <w:rsid w:val="35CE0D48"/>
    <w:rsid w:val="3624422B"/>
    <w:rsid w:val="3771B390"/>
    <w:rsid w:val="37C80CEA"/>
    <w:rsid w:val="37DA24BF"/>
    <w:rsid w:val="37DC97AB"/>
    <w:rsid w:val="382F7960"/>
    <w:rsid w:val="3868458B"/>
    <w:rsid w:val="390A937C"/>
    <w:rsid w:val="395A4483"/>
    <w:rsid w:val="3A021B0B"/>
    <w:rsid w:val="3C2A9BC5"/>
    <w:rsid w:val="3C4D4C9C"/>
    <w:rsid w:val="3D11B67C"/>
    <w:rsid w:val="3D55FF56"/>
    <w:rsid w:val="3DBDB75D"/>
    <w:rsid w:val="3DC4B08D"/>
    <w:rsid w:val="3E1EDE22"/>
    <w:rsid w:val="3E364618"/>
    <w:rsid w:val="3E455EDA"/>
    <w:rsid w:val="3EC73B41"/>
    <w:rsid w:val="3EF3B998"/>
    <w:rsid w:val="3EFB4CCA"/>
    <w:rsid w:val="3F810230"/>
    <w:rsid w:val="3FA9E60B"/>
    <w:rsid w:val="3FEDDF46"/>
    <w:rsid w:val="403F74C5"/>
    <w:rsid w:val="4125B439"/>
    <w:rsid w:val="41372898"/>
    <w:rsid w:val="415DFD07"/>
    <w:rsid w:val="41A81682"/>
    <w:rsid w:val="41DF0A19"/>
    <w:rsid w:val="41FC6877"/>
    <w:rsid w:val="421FD8F4"/>
    <w:rsid w:val="4310B66A"/>
    <w:rsid w:val="43EA5691"/>
    <w:rsid w:val="43F710AC"/>
    <w:rsid w:val="441C05DE"/>
    <w:rsid w:val="444540F4"/>
    <w:rsid w:val="451969A2"/>
    <w:rsid w:val="465C6459"/>
    <w:rsid w:val="4666AF75"/>
    <w:rsid w:val="4680FE45"/>
    <w:rsid w:val="46DDC3DC"/>
    <w:rsid w:val="471707E3"/>
    <w:rsid w:val="47A77E26"/>
    <w:rsid w:val="47FC42A3"/>
    <w:rsid w:val="484E0ACF"/>
    <w:rsid w:val="486D979B"/>
    <w:rsid w:val="48C9024C"/>
    <w:rsid w:val="492A9989"/>
    <w:rsid w:val="49306AD8"/>
    <w:rsid w:val="49D7284E"/>
    <w:rsid w:val="49E908A5"/>
    <w:rsid w:val="4A0F35FC"/>
    <w:rsid w:val="4A6E0670"/>
    <w:rsid w:val="4ABC7144"/>
    <w:rsid w:val="4B577EBD"/>
    <w:rsid w:val="4B817902"/>
    <w:rsid w:val="4BB25D12"/>
    <w:rsid w:val="4C3A31D7"/>
    <w:rsid w:val="4C786643"/>
    <w:rsid w:val="4CAF3167"/>
    <w:rsid w:val="4D4E1F4B"/>
    <w:rsid w:val="4E659BD6"/>
    <w:rsid w:val="4E8751D3"/>
    <w:rsid w:val="4EBE08AE"/>
    <w:rsid w:val="4EC3EB62"/>
    <w:rsid w:val="4F616311"/>
    <w:rsid w:val="4F8CEBE9"/>
    <w:rsid w:val="4F8FFE73"/>
    <w:rsid w:val="4FBA1836"/>
    <w:rsid w:val="51AEB684"/>
    <w:rsid w:val="51B807C0"/>
    <w:rsid w:val="51DADA35"/>
    <w:rsid w:val="54600670"/>
    <w:rsid w:val="54CA474E"/>
    <w:rsid w:val="5648B311"/>
    <w:rsid w:val="56908F3F"/>
    <w:rsid w:val="569684C6"/>
    <w:rsid w:val="56E7CECC"/>
    <w:rsid w:val="573AC5E5"/>
    <w:rsid w:val="582447DC"/>
    <w:rsid w:val="5840B8C5"/>
    <w:rsid w:val="58DF7033"/>
    <w:rsid w:val="594F15A0"/>
    <w:rsid w:val="59CE4A18"/>
    <w:rsid w:val="5A5A190C"/>
    <w:rsid w:val="5B6CA201"/>
    <w:rsid w:val="5B93DBBC"/>
    <w:rsid w:val="5B99E4C9"/>
    <w:rsid w:val="5BEBD6DF"/>
    <w:rsid w:val="5C72155B"/>
    <w:rsid w:val="5DE4B819"/>
    <w:rsid w:val="5DF21586"/>
    <w:rsid w:val="5E50E949"/>
    <w:rsid w:val="5ECCF591"/>
    <w:rsid w:val="5ED9C656"/>
    <w:rsid w:val="5F40C16A"/>
    <w:rsid w:val="602CB402"/>
    <w:rsid w:val="609703A0"/>
    <w:rsid w:val="60A27B35"/>
    <w:rsid w:val="612B1006"/>
    <w:rsid w:val="61B18031"/>
    <w:rsid w:val="61E19F5E"/>
    <w:rsid w:val="62780590"/>
    <w:rsid w:val="632DFAE7"/>
    <w:rsid w:val="63F40847"/>
    <w:rsid w:val="64D4D337"/>
    <w:rsid w:val="651AAB3F"/>
    <w:rsid w:val="654A1E6A"/>
    <w:rsid w:val="65A53E2E"/>
    <w:rsid w:val="66052BDE"/>
    <w:rsid w:val="661130E9"/>
    <w:rsid w:val="66450A90"/>
    <w:rsid w:val="66D6BACB"/>
    <w:rsid w:val="66FB5AF8"/>
    <w:rsid w:val="6746E5EE"/>
    <w:rsid w:val="67D873B6"/>
    <w:rsid w:val="6833350C"/>
    <w:rsid w:val="684A834F"/>
    <w:rsid w:val="6866C8B8"/>
    <w:rsid w:val="68C738FB"/>
    <w:rsid w:val="68EF7291"/>
    <w:rsid w:val="69294BCD"/>
    <w:rsid w:val="6A070B31"/>
    <w:rsid w:val="6A0C12FE"/>
    <w:rsid w:val="6A4CD4E4"/>
    <w:rsid w:val="6A836E06"/>
    <w:rsid w:val="6B1A6D74"/>
    <w:rsid w:val="6BB268D6"/>
    <w:rsid w:val="6C2E22E2"/>
    <w:rsid w:val="6CA59A14"/>
    <w:rsid w:val="6CADF245"/>
    <w:rsid w:val="6CD9FBAC"/>
    <w:rsid w:val="6DF5BCBF"/>
    <w:rsid w:val="70EC50B9"/>
    <w:rsid w:val="70FBEA7F"/>
    <w:rsid w:val="7137D89E"/>
    <w:rsid w:val="71CBA766"/>
    <w:rsid w:val="7259215B"/>
    <w:rsid w:val="7285EED6"/>
    <w:rsid w:val="72E630A4"/>
    <w:rsid w:val="7313501C"/>
    <w:rsid w:val="7396A6BA"/>
    <w:rsid w:val="73D8B6AB"/>
    <w:rsid w:val="742AD446"/>
    <w:rsid w:val="748B6D7D"/>
    <w:rsid w:val="749A1E2A"/>
    <w:rsid w:val="753ADF6F"/>
    <w:rsid w:val="75408F9D"/>
    <w:rsid w:val="7542B4B0"/>
    <w:rsid w:val="75F181BD"/>
    <w:rsid w:val="76939DF4"/>
    <w:rsid w:val="76CC805D"/>
    <w:rsid w:val="7765233D"/>
    <w:rsid w:val="7774C6FC"/>
    <w:rsid w:val="77C9BE7D"/>
    <w:rsid w:val="78301D9A"/>
    <w:rsid w:val="78A34FFF"/>
    <w:rsid w:val="78C96A2E"/>
    <w:rsid w:val="78F1D8B5"/>
    <w:rsid w:val="79030588"/>
    <w:rsid w:val="79648582"/>
    <w:rsid w:val="79951C79"/>
    <w:rsid w:val="79D1D0E9"/>
    <w:rsid w:val="7A372C53"/>
    <w:rsid w:val="7A92A348"/>
    <w:rsid w:val="7B90B47F"/>
    <w:rsid w:val="7C9A88F3"/>
    <w:rsid w:val="7DF9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73C3B"/>
  <w15:chartTrackingRefBased/>
  <w15:docId w15:val="{73393E41-A455-4CFE-986E-999EF494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48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kern w:val="48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a3">
    <w:name w:val="标题 字符"/>
    <w:basedOn w:val="a0"/>
    <w:link w:val="a4"/>
    <w:uiPriority w:val="10"/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5">
    <w:name w:val="副标题 字符"/>
    <w:basedOn w:val="a0"/>
    <w:link w:val="a6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引用 字符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明显引用 字符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d">
    <w:name w:val="List Paragraph"/>
    <w:basedOn w:val="a"/>
    <w:uiPriority w:val="34"/>
    <w:qFormat/>
    <w:pPr>
      <w:ind w:left="720"/>
    </w:pPr>
  </w:style>
  <w:style w:type="character" w:styleId="ae">
    <w:name w:val="Hyperlink"/>
    <w:basedOn w:val="a0"/>
    <w:uiPriority w:val="99"/>
    <w:unhideWhenUsed/>
    <w:rsid w:val="79951C79"/>
    <w:rPr>
      <w:color w:val="467886"/>
      <w:u w:val="single"/>
    </w:rPr>
  </w:style>
  <w:style w:type="character" w:styleId="af">
    <w:name w:val="Strong"/>
    <w:basedOn w:val="a0"/>
    <w:uiPriority w:val="22"/>
    <w:qFormat/>
    <w:rsid w:val="79951C79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4E24B5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E24B5"/>
  </w:style>
  <w:style w:type="paragraph" w:styleId="TOC2">
    <w:name w:val="toc 2"/>
    <w:basedOn w:val="a"/>
    <w:next w:val="a"/>
    <w:autoRedefine/>
    <w:uiPriority w:val="39"/>
    <w:unhideWhenUsed/>
    <w:rsid w:val="004E24B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developers.hubspot.com/docs/api/files/files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ere2serve--uatd.sandbox.lightning.force.com/lightning/r/Product2/01tBU000000BE4TYAW/view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hyperlink" Target="https://here2serve--dev1a360v5.sandbox.lightning.force.com/lightning/o/Product2/list" TargetMode="External"/><Relationship Id="rId15" Type="http://schemas.openxmlformats.org/officeDocument/2006/relationships/hyperlink" Target="https://miro.com/app/board/o9J_lyeYrWc=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egit.btu.pccw.com/ruby/css/da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microsoft.com/office/2020/10/relationships/intelligence" Target="intelligence2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yperlink" Target="https://pccw0.sharepoint.com/:x:/r/sites/CustomerSelfService/_layouts/15/Doc2.aspx?action=edit&amp;sourcedoc=%7B92c9863a-0ae8-4b9c-8b2d-0ced28488d2f%7D&amp;wdOrigin=TEAMS-ELECTRON.teamsSdk_ns.bim&amp;wdExp=TEAMS-CONTROL&amp;wdhostclicktime=1699589952899&amp;web=1&amp;ovuser=c5924da6-deb3-421b-aa98-57bcba0ba050%2CX0SS0027%40corphq.hk.pccw.com&amp;clickparams=eyJBcHBOYW1lIjoiVGVhbXMtRGVza3RvcCIsIkFwcFZlcnNpb24iOiI0OS8yMzEwMTIyNzcwOCIsIkhhc0ZlZGVyYXRlZFVzZXIiOmZhbHNlfQ%3D%3D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DengXian Light" panose="02010600030101010101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10600030101010101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6EEB-EC6F-4588-868D-F7646E8D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752</Words>
  <Characters>4288</Characters>
  <Application>Microsoft Office Word</Application>
  <DocSecurity>0</DocSecurity>
  <Lines>35</Lines>
  <Paragraphs>10</Paragraphs>
  <ScaleCrop>false</ScaleCrop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Flippy JH</dc:creator>
  <cp:keywords/>
  <dc:description/>
  <cp:lastModifiedBy>Lu, Dylynn DY</cp:lastModifiedBy>
  <cp:revision>4</cp:revision>
  <dcterms:created xsi:type="dcterms:W3CDTF">2024-10-29T10:07:00Z</dcterms:created>
  <dcterms:modified xsi:type="dcterms:W3CDTF">2024-10-30T01:43:00Z</dcterms:modified>
</cp:coreProperties>
</file>